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2E" w:rsidRPr="009B0EF4" w:rsidRDefault="00BA612E" w:rsidP="009B1B55">
      <w:pPr>
        <w:widowControl/>
        <w:jc w:val="center"/>
        <w:rPr>
          <w:rFonts w:eastAsia="標楷體"/>
          <w:b/>
          <w:color w:val="000000"/>
          <w:sz w:val="28"/>
          <w:szCs w:val="28"/>
        </w:rPr>
      </w:pPr>
      <w:r w:rsidRPr="009B0EF4">
        <w:rPr>
          <w:rFonts w:eastAsia="標楷體"/>
          <w:b/>
          <w:color w:val="000000"/>
          <w:sz w:val="28"/>
          <w:szCs w:val="28"/>
        </w:rPr>
        <w:t xml:space="preserve">Department of Child and Family Studies, Fu Jen Catholic University </w:t>
      </w:r>
    </w:p>
    <w:p w:rsidR="00E504E8" w:rsidRPr="009B0EF4" w:rsidRDefault="00B536D6" w:rsidP="009B1B55">
      <w:pPr>
        <w:widowControl/>
        <w:jc w:val="center"/>
        <w:rPr>
          <w:rFonts w:eastAsia="標楷體"/>
          <w:b/>
          <w:color w:val="000000"/>
          <w:sz w:val="28"/>
          <w:szCs w:val="28"/>
        </w:rPr>
      </w:pPr>
      <w:r w:rsidRPr="009B0EF4">
        <w:rPr>
          <w:rFonts w:eastAsia="標楷體"/>
          <w:b/>
          <w:color w:val="000000"/>
          <w:sz w:val="28"/>
          <w:szCs w:val="28"/>
        </w:rPr>
        <w:t>International Student Application</w:t>
      </w:r>
      <w:r w:rsidR="00E504E8" w:rsidRPr="009B0EF4">
        <w:rPr>
          <w:rFonts w:eastAsia="標楷體"/>
          <w:b/>
          <w:color w:val="000000"/>
          <w:sz w:val="28"/>
          <w:szCs w:val="28"/>
        </w:rPr>
        <w:t xml:space="preserve"> for </w:t>
      </w:r>
      <w:r w:rsidR="00BA612E" w:rsidRPr="009B0EF4">
        <w:rPr>
          <w:rFonts w:eastAsia="標楷體"/>
          <w:b/>
          <w:color w:val="000000"/>
          <w:sz w:val="28"/>
          <w:szCs w:val="28"/>
        </w:rPr>
        <w:t>Graduate Program</w:t>
      </w:r>
      <w:r w:rsidR="00E504E8" w:rsidRPr="009B0EF4">
        <w:rPr>
          <w:rFonts w:eastAsia="標楷體"/>
          <w:b/>
          <w:color w:val="000000"/>
          <w:sz w:val="28"/>
          <w:szCs w:val="28"/>
        </w:rPr>
        <w:t xml:space="preserve"> </w:t>
      </w:r>
    </w:p>
    <w:p w:rsidR="009B0EF4" w:rsidRDefault="009B0EF4" w:rsidP="003B6DC3">
      <w:pPr>
        <w:widowControl/>
        <w:rPr>
          <w:rFonts w:eastAsia="StoneSansStd-Bold"/>
          <w:b/>
          <w:bCs/>
          <w:kern w:val="0"/>
        </w:rPr>
      </w:pPr>
    </w:p>
    <w:p w:rsidR="00B536D6" w:rsidRPr="009B0EF4" w:rsidRDefault="00B536D6" w:rsidP="003B6DC3">
      <w:pPr>
        <w:widowControl/>
        <w:rPr>
          <w:rFonts w:eastAsia="StoneSansStd-Bold"/>
          <w:b/>
          <w:bCs/>
          <w:kern w:val="0"/>
        </w:rPr>
      </w:pPr>
      <w:r w:rsidRPr="009B0EF4">
        <w:rPr>
          <w:rFonts w:eastAsia="StoneSansStd-Bold"/>
          <w:b/>
          <w:bCs/>
          <w:kern w:val="0"/>
        </w:rPr>
        <w:t>Admission Requirements</w:t>
      </w:r>
    </w:p>
    <w:p w:rsidR="00B536D6" w:rsidRPr="009B0EF4" w:rsidRDefault="00B536D6" w:rsidP="001140D2">
      <w:pPr>
        <w:widowControl/>
        <w:spacing w:line="280" w:lineRule="exact"/>
        <w:ind w:left="141" w:hangingChars="64" w:hanging="141"/>
        <w:rPr>
          <w:rFonts w:eastAsia="StoneSansStd-Medium"/>
          <w:kern w:val="0"/>
          <w:sz w:val="22"/>
          <w:szCs w:val="22"/>
        </w:rPr>
      </w:pPr>
      <w:r w:rsidRPr="009B0EF4">
        <w:rPr>
          <w:rFonts w:eastAsia="StoneSansStd-Medium"/>
          <w:kern w:val="0"/>
          <w:sz w:val="22"/>
          <w:szCs w:val="22"/>
        </w:rPr>
        <w:t>*</w:t>
      </w:r>
      <w:r w:rsidR="009B0EF4" w:rsidRPr="009B0EF4">
        <w:rPr>
          <w:rFonts w:eastAsia="StoneSansStd-Bold"/>
          <w:b/>
          <w:bCs/>
          <w:kern w:val="0"/>
          <w:sz w:val="22"/>
          <w:szCs w:val="22"/>
        </w:rPr>
        <w:t>Chinese Proficiency.</w:t>
      </w:r>
      <w:r w:rsidR="009B0EF4" w:rsidRPr="009B0EF4">
        <w:rPr>
          <w:rFonts w:eastAsia="StoneSerifStd-Medium"/>
          <w:kern w:val="0"/>
          <w:sz w:val="22"/>
          <w:szCs w:val="22"/>
        </w:rPr>
        <w:t xml:space="preserve"> </w:t>
      </w:r>
      <w:r w:rsidR="009B0EF4" w:rsidRPr="009B0EF4">
        <w:rPr>
          <w:rFonts w:eastAsia="StoneSansStd-Medium"/>
          <w:kern w:val="0"/>
          <w:sz w:val="22"/>
          <w:szCs w:val="22"/>
        </w:rPr>
        <w:t xml:space="preserve">All courses are taught in Chinese. To be admitted our department, you must prove your Chinese </w:t>
      </w:r>
      <w:r w:rsidR="00527E0A">
        <w:rPr>
          <w:rFonts w:eastAsia="StoneSansStd-Medium"/>
          <w:kern w:val="0"/>
          <w:sz w:val="22"/>
          <w:szCs w:val="22"/>
        </w:rPr>
        <w:t>p</w:t>
      </w:r>
      <w:r w:rsidR="009B0EF4" w:rsidRPr="009B0EF4">
        <w:rPr>
          <w:rFonts w:eastAsia="StoneSansStd-Medium"/>
          <w:kern w:val="0"/>
          <w:sz w:val="22"/>
          <w:szCs w:val="22"/>
        </w:rPr>
        <w:t>roficiency.</w:t>
      </w:r>
    </w:p>
    <w:p w:rsidR="00566E59" w:rsidRPr="009B0EF4" w:rsidRDefault="009B0EF4" w:rsidP="00B536D6">
      <w:pPr>
        <w:autoSpaceDE w:val="0"/>
        <w:autoSpaceDN w:val="0"/>
        <w:adjustRightInd w:val="0"/>
        <w:rPr>
          <w:rFonts w:eastAsia="StoneSansStd-Medium"/>
          <w:kern w:val="0"/>
          <w:sz w:val="15"/>
          <w:szCs w:val="15"/>
        </w:rPr>
      </w:pPr>
      <w:r w:rsidRPr="009B0EF4">
        <w:rPr>
          <w:rFonts w:eastAsia="StoneSansStd-Medium"/>
          <w:kern w:val="0"/>
          <w:sz w:val="22"/>
          <w:szCs w:val="22"/>
        </w:rPr>
        <w:t>*</w:t>
      </w:r>
      <w:r w:rsidRPr="009B0EF4">
        <w:rPr>
          <w:rFonts w:eastAsia="HelveticaNeue-Condensed" w:hint="eastAsia"/>
          <w:sz w:val="20"/>
          <w:szCs w:val="20"/>
        </w:rPr>
        <w:t xml:space="preserve"> </w:t>
      </w:r>
      <w:r>
        <w:rPr>
          <w:rFonts w:eastAsia="HelveticaNeue-Condensed" w:hint="eastAsia"/>
          <w:sz w:val="20"/>
          <w:szCs w:val="20"/>
        </w:rPr>
        <w:t>Please attach official transcripts.</w:t>
      </w:r>
    </w:p>
    <w:p w:rsidR="009B0EF4" w:rsidRDefault="00B359BD" w:rsidP="00FF4D5D">
      <w:pPr>
        <w:widowControl/>
        <w:spacing w:line="280" w:lineRule="exact"/>
        <w:ind w:rightChars="-236" w:right="-566"/>
        <w:rPr>
          <w:rFonts w:eastAsia="StoneSansStd-Bold"/>
          <w:b/>
          <w:bCs/>
          <w:kern w:val="0"/>
        </w:rPr>
      </w:pPr>
      <w:r>
        <w:rPr>
          <w:rFonts w:eastAsia="StoneSansStd-Bold"/>
          <w:b/>
          <w:bCs/>
          <w:noProof/>
          <w:kern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35pt;margin-top:3.95pt;width:507.7pt;height:0;z-index:251658240" o:connectortype="straight" strokeweight="3pt"/>
        </w:pict>
      </w:r>
    </w:p>
    <w:p w:rsidR="00CA1FC6" w:rsidRPr="009B0EF4" w:rsidRDefault="00CA1FC6" w:rsidP="00FF4D5D">
      <w:pPr>
        <w:widowControl/>
        <w:spacing w:line="280" w:lineRule="exact"/>
        <w:ind w:rightChars="-236" w:right="-566"/>
        <w:rPr>
          <w:rFonts w:eastAsia="StoneSansStd-Bold"/>
          <w:b/>
          <w:bCs/>
          <w:kern w:val="0"/>
          <w:sz w:val="18"/>
          <w:szCs w:val="18"/>
        </w:rPr>
      </w:pPr>
      <w:r w:rsidRPr="009B0EF4">
        <w:rPr>
          <w:rFonts w:eastAsia="StoneSansStd-Bold"/>
          <w:b/>
          <w:bCs/>
          <w:kern w:val="0"/>
        </w:rPr>
        <w:t>Applicant Name</w:t>
      </w:r>
      <w:r w:rsidRPr="009B0EF4">
        <w:rPr>
          <w:rFonts w:eastAsia="StoneSansStd-Bold"/>
          <w:b/>
          <w:bCs/>
          <w:kern w:val="0"/>
          <w:sz w:val="18"/>
          <w:szCs w:val="18"/>
        </w:rPr>
        <w:t xml:space="preserve"> </w:t>
      </w:r>
      <w:r w:rsidRPr="00334160">
        <w:rPr>
          <w:rFonts w:eastAsia="StoneSansStd-Medium"/>
          <w:kern w:val="0"/>
          <w:sz w:val="16"/>
          <w:szCs w:val="16"/>
        </w:rPr>
        <w:t xml:space="preserve">(Please print your name as it appears on your passport or national identification card.) </w:t>
      </w:r>
      <w:r w:rsidRPr="009B0EF4">
        <w:rPr>
          <w:rFonts w:eastAsia="ZapfDingbatsITC"/>
          <w:kern w:val="0"/>
          <w:sz w:val="18"/>
          <w:szCs w:val="18"/>
        </w:rPr>
        <w:t xml:space="preserve"> </w:t>
      </w:r>
      <w:r w:rsidR="00566E59" w:rsidRPr="00334160">
        <w:rPr>
          <w:kern w:val="0"/>
        </w:rPr>
        <w:t>□</w:t>
      </w:r>
      <w:r w:rsidRPr="00334160">
        <w:rPr>
          <w:rFonts w:eastAsia="StoneSansStd-Bold"/>
          <w:b/>
          <w:bCs/>
          <w:kern w:val="0"/>
        </w:rPr>
        <w:t xml:space="preserve">Male </w:t>
      </w:r>
      <w:r w:rsidRPr="00334160">
        <w:rPr>
          <w:rFonts w:eastAsia="ZapfDingbatsITC"/>
          <w:kern w:val="0"/>
        </w:rPr>
        <w:t xml:space="preserve"> </w:t>
      </w:r>
      <w:r w:rsidR="00566E59" w:rsidRPr="00334160">
        <w:rPr>
          <w:kern w:val="0"/>
        </w:rPr>
        <w:t>□</w:t>
      </w:r>
      <w:r w:rsidRPr="00334160">
        <w:rPr>
          <w:rFonts w:eastAsia="StoneSansStd-Bold"/>
          <w:b/>
          <w:bCs/>
          <w:kern w:val="0"/>
        </w:rPr>
        <w:t>Female</w:t>
      </w:r>
    </w:p>
    <w:p w:rsidR="002F5B0E" w:rsidRPr="006E0EFB" w:rsidRDefault="00B501D0" w:rsidP="00FF4D5D">
      <w:pPr>
        <w:widowControl/>
        <w:spacing w:line="280" w:lineRule="exact"/>
        <w:ind w:rightChars="-236" w:right="-566"/>
        <w:rPr>
          <w:rFonts w:eastAsia="StoneSansStd-Medium"/>
          <w:kern w:val="0"/>
          <w:sz w:val="14"/>
          <w:szCs w:val="14"/>
        </w:rPr>
      </w:pPr>
      <w:r w:rsidRPr="006E0EFB">
        <w:rPr>
          <w:rFonts w:eastAsia="StoneSansStd-Bold" w:hint="eastAsia"/>
          <w:bCs/>
          <w:kern w:val="0"/>
          <w:u w:val="single"/>
        </w:rPr>
        <w:t xml:space="preserve">                                                                                </w:t>
      </w:r>
      <w:r w:rsidR="006E0EFB">
        <w:rPr>
          <w:rFonts w:eastAsia="StoneSansStd-Bold" w:hint="eastAsia"/>
          <w:bCs/>
          <w:kern w:val="0"/>
          <w:u w:val="single"/>
        </w:rPr>
        <w:t xml:space="preserve">     </w:t>
      </w:r>
    </w:p>
    <w:p w:rsidR="00CA1FC6" w:rsidRPr="00B501D0" w:rsidRDefault="00CA1FC6" w:rsidP="00B501D0">
      <w:pPr>
        <w:widowControl/>
        <w:spacing w:line="160" w:lineRule="exact"/>
        <w:ind w:rightChars="-236" w:right="-566" w:firstLineChars="200" w:firstLine="280"/>
        <w:rPr>
          <w:rFonts w:eastAsia="StoneSansStd-Medium"/>
          <w:kern w:val="0"/>
          <w:sz w:val="14"/>
          <w:szCs w:val="14"/>
        </w:rPr>
      </w:pPr>
      <w:r w:rsidRPr="00B501D0">
        <w:rPr>
          <w:rFonts w:eastAsia="StoneSansStd-Medium"/>
          <w:kern w:val="0"/>
          <w:sz w:val="14"/>
          <w:szCs w:val="14"/>
        </w:rPr>
        <w:t>L</w:t>
      </w:r>
      <w:r w:rsidR="00527E0A">
        <w:rPr>
          <w:rFonts w:eastAsia="StoneSansStd-Medium"/>
          <w:kern w:val="0"/>
          <w:sz w:val="14"/>
          <w:szCs w:val="14"/>
        </w:rPr>
        <w:t>ast</w:t>
      </w:r>
      <w:r w:rsidRPr="00B501D0">
        <w:rPr>
          <w:rFonts w:eastAsia="StoneSansStd-Medium"/>
          <w:kern w:val="0"/>
          <w:sz w:val="14"/>
          <w:szCs w:val="14"/>
        </w:rPr>
        <w:t xml:space="preserve"> Name   </w:t>
      </w:r>
      <w:r w:rsidR="002F5B0E" w:rsidRPr="00B501D0">
        <w:rPr>
          <w:rFonts w:eastAsia="StoneSansStd-Medium"/>
          <w:kern w:val="0"/>
          <w:sz w:val="14"/>
          <w:szCs w:val="14"/>
        </w:rPr>
        <w:t xml:space="preserve">                   </w:t>
      </w:r>
      <w:r w:rsidR="00B501D0">
        <w:rPr>
          <w:rFonts w:eastAsia="StoneSansStd-Medium" w:hint="eastAsia"/>
          <w:kern w:val="0"/>
          <w:sz w:val="14"/>
          <w:szCs w:val="14"/>
        </w:rPr>
        <w:t xml:space="preserve">       </w:t>
      </w:r>
      <w:r w:rsidR="002F5B0E" w:rsidRPr="00B501D0">
        <w:rPr>
          <w:rFonts w:eastAsia="StoneSansStd-Medium"/>
          <w:kern w:val="0"/>
          <w:sz w:val="14"/>
          <w:szCs w:val="14"/>
        </w:rPr>
        <w:t xml:space="preserve">  </w:t>
      </w:r>
      <w:r w:rsidR="00B501D0">
        <w:rPr>
          <w:rFonts w:eastAsia="StoneSansStd-Medium" w:hint="eastAsia"/>
          <w:kern w:val="0"/>
          <w:sz w:val="14"/>
          <w:szCs w:val="14"/>
        </w:rPr>
        <w:t xml:space="preserve"> </w:t>
      </w:r>
      <w:r w:rsidR="002F5B0E" w:rsidRPr="00B501D0">
        <w:rPr>
          <w:rFonts w:eastAsia="StoneSansStd-Medium"/>
          <w:kern w:val="0"/>
          <w:sz w:val="14"/>
          <w:szCs w:val="14"/>
        </w:rPr>
        <w:t xml:space="preserve">    </w:t>
      </w:r>
      <w:r w:rsidR="00527E0A">
        <w:rPr>
          <w:rFonts w:eastAsia="StoneSansStd-Medium"/>
          <w:kern w:val="0"/>
          <w:sz w:val="14"/>
          <w:szCs w:val="14"/>
        </w:rPr>
        <w:t>First</w:t>
      </w:r>
      <w:r w:rsidRPr="00B501D0">
        <w:rPr>
          <w:rFonts w:eastAsia="StoneSansStd-Medium"/>
          <w:kern w:val="0"/>
          <w:sz w:val="14"/>
          <w:szCs w:val="14"/>
        </w:rPr>
        <w:t xml:space="preserve"> Name         </w:t>
      </w:r>
      <w:r w:rsidR="002F5B0E" w:rsidRPr="00B501D0">
        <w:rPr>
          <w:rFonts w:eastAsia="StoneSansStd-Medium"/>
          <w:kern w:val="0"/>
          <w:sz w:val="14"/>
          <w:szCs w:val="14"/>
        </w:rPr>
        <w:t xml:space="preserve">                              </w:t>
      </w:r>
      <w:r w:rsidRPr="00B501D0">
        <w:rPr>
          <w:rFonts w:eastAsia="StoneSansStd-Medium"/>
          <w:kern w:val="0"/>
          <w:sz w:val="14"/>
          <w:szCs w:val="14"/>
        </w:rPr>
        <w:t xml:space="preserve"> </w:t>
      </w:r>
    </w:p>
    <w:p w:rsidR="00693259" w:rsidRDefault="00693259" w:rsidP="00693259">
      <w:pPr>
        <w:widowControl/>
        <w:spacing w:line="280" w:lineRule="exact"/>
        <w:ind w:rightChars="-236" w:right="-566"/>
        <w:rPr>
          <w:rFonts w:eastAsia="StoneSansStd-Bold"/>
          <w:b/>
          <w:bCs/>
          <w:kern w:val="0"/>
          <w:sz w:val="16"/>
          <w:szCs w:val="16"/>
        </w:rPr>
      </w:pPr>
    </w:p>
    <w:p w:rsidR="006E0EFB" w:rsidRDefault="006E0EFB" w:rsidP="00693259">
      <w:pPr>
        <w:widowControl/>
        <w:spacing w:line="280" w:lineRule="exact"/>
        <w:ind w:rightChars="-236" w:right="-566"/>
        <w:rPr>
          <w:rFonts w:eastAsia="StoneSansStd-Bold"/>
          <w:b/>
          <w:bCs/>
          <w:kern w:val="0"/>
          <w:sz w:val="16"/>
          <w:szCs w:val="16"/>
        </w:rPr>
        <w:sectPr w:rsidR="006E0EFB" w:rsidSect="008F3FBF">
          <w:footerReference w:type="default" r:id="rId8"/>
          <w:pgSz w:w="11906" w:h="16838"/>
          <w:pgMar w:top="709" w:right="849" w:bottom="851" w:left="851" w:header="851" w:footer="589" w:gutter="0"/>
          <w:pgNumType w:start="1"/>
          <w:cols w:space="425"/>
          <w:docGrid w:type="lines" w:linePitch="360"/>
        </w:sectPr>
      </w:pPr>
    </w:p>
    <w:p w:rsidR="00CA1FC6" w:rsidRPr="001140D2" w:rsidRDefault="00CA1FC6" w:rsidP="00693259">
      <w:pPr>
        <w:widowControl/>
        <w:spacing w:line="280" w:lineRule="exact"/>
        <w:ind w:rightChars="-236" w:right="-566"/>
        <w:rPr>
          <w:rFonts w:eastAsia="StoneSansStd-Medium"/>
          <w:kern w:val="0"/>
          <w:sz w:val="18"/>
          <w:szCs w:val="18"/>
          <w:u w:val="single"/>
        </w:rPr>
      </w:pPr>
      <w:r w:rsidRPr="001140D2">
        <w:rPr>
          <w:rFonts w:eastAsia="StoneSansStd-Bold"/>
          <w:b/>
          <w:bCs/>
          <w:kern w:val="0"/>
          <w:sz w:val="18"/>
          <w:szCs w:val="18"/>
        </w:rPr>
        <w:lastRenderedPageBreak/>
        <w:t>Current Mailing Address Active until: Month</w:t>
      </w:r>
      <w:r w:rsidR="00693259" w:rsidRPr="001140D2">
        <w:rPr>
          <w:rFonts w:eastAsia="StoneSansStd-Bold" w:hint="eastAsia"/>
          <w:bCs/>
          <w:kern w:val="0"/>
          <w:sz w:val="18"/>
          <w:szCs w:val="18"/>
          <w:u w:val="single"/>
        </w:rPr>
        <w:t xml:space="preserve">      </w:t>
      </w:r>
      <w:r w:rsidRPr="001140D2">
        <w:rPr>
          <w:rFonts w:eastAsia="StoneSansStd-Bold"/>
          <w:b/>
          <w:bCs/>
          <w:kern w:val="0"/>
          <w:sz w:val="18"/>
          <w:szCs w:val="18"/>
        </w:rPr>
        <w:t>Year</w:t>
      </w:r>
      <w:r w:rsidR="00693259" w:rsidRPr="001140D2">
        <w:rPr>
          <w:rFonts w:eastAsia="StoneSansStd-Bold" w:hint="eastAsia"/>
          <w:bCs/>
          <w:kern w:val="0"/>
          <w:sz w:val="18"/>
          <w:szCs w:val="18"/>
          <w:u w:val="single"/>
        </w:rPr>
        <w:t xml:space="preserve">   </w:t>
      </w:r>
      <w:r w:rsidR="0010446D">
        <w:rPr>
          <w:rFonts w:eastAsia="StoneSansStd-Bold" w:hint="eastAsia"/>
          <w:bCs/>
          <w:kern w:val="0"/>
          <w:sz w:val="18"/>
          <w:szCs w:val="18"/>
          <w:u w:val="single"/>
        </w:rPr>
        <w:t xml:space="preserve"> </w:t>
      </w:r>
      <w:r w:rsidR="00693259" w:rsidRPr="001140D2">
        <w:rPr>
          <w:rFonts w:eastAsia="StoneSansStd-Bold" w:hint="eastAsia"/>
          <w:bCs/>
          <w:kern w:val="0"/>
          <w:sz w:val="18"/>
          <w:szCs w:val="18"/>
          <w:u w:val="single"/>
        </w:rPr>
        <w:t xml:space="preserve">  </w:t>
      </w:r>
    </w:p>
    <w:p w:rsidR="006E0EFB" w:rsidRDefault="006E0EFB" w:rsidP="006E0EFB">
      <w:pPr>
        <w:widowControl/>
        <w:spacing w:line="160" w:lineRule="exact"/>
        <w:ind w:rightChars="-236" w:right="-566"/>
        <w:rPr>
          <w:rFonts w:eastAsia="StoneSansStd-Medium"/>
          <w:kern w:val="0"/>
          <w:sz w:val="14"/>
          <w:szCs w:val="14"/>
        </w:rPr>
      </w:pPr>
    </w:p>
    <w:p w:rsidR="006E0EFB" w:rsidRDefault="006E0EFB" w:rsidP="006E0EFB">
      <w:pPr>
        <w:widowControl/>
        <w:spacing w:line="160" w:lineRule="exact"/>
        <w:ind w:rightChars="-236" w:right="-566"/>
        <w:rPr>
          <w:rFonts w:eastAsia="StoneSansStd-Medium"/>
          <w:kern w:val="0"/>
          <w:sz w:val="14"/>
          <w:szCs w:val="14"/>
        </w:rPr>
      </w:pPr>
    </w:p>
    <w:p w:rsidR="006E0EFB" w:rsidRPr="006E0EFB" w:rsidRDefault="006E0EFB" w:rsidP="006E0EFB">
      <w:pPr>
        <w:widowControl/>
        <w:spacing w:line="160" w:lineRule="exact"/>
        <w:ind w:rightChars="-236" w:right="-566"/>
        <w:rPr>
          <w:rFonts w:eastAsia="StoneSansStd-Medium"/>
          <w:kern w:val="0"/>
          <w:sz w:val="18"/>
          <w:szCs w:val="18"/>
          <w:u w:val="single"/>
        </w:rPr>
      </w:pPr>
      <w:r w:rsidRPr="006E0EFB">
        <w:rPr>
          <w:rFonts w:eastAsia="StoneSansStd-Medium"/>
          <w:kern w:val="0"/>
          <w:sz w:val="18"/>
          <w:szCs w:val="18"/>
          <w:u w:val="single"/>
        </w:rPr>
        <w:t xml:space="preserve">                                                       </w:t>
      </w:r>
    </w:p>
    <w:p w:rsidR="00693259" w:rsidRPr="00B501D0" w:rsidRDefault="00693259" w:rsidP="00693259">
      <w:pPr>
        <w:widowControl/>
        <w:spacing w:line="160" w:lineRule="exact"/>
        <w:ind w:rightChars="-236" w:right="-566" w:firstLineChars="200" w:firstLine="280"/>
        <w:rPr>
          <w:rFonts w:eastAsia="StoneSansStd-Medium"/>
          <w:kern w:val="0"/>
          <w:sz w:val="14"/>
          <w:szCs w:val="14"/>
        </w:rPr>
      </w:pPr>
      <w:r w:rsidRPr="00B501D0">
        <w:rPr>
          <w:rFonts w:eastAsia="StoneSansStd-Medium"/>
          <w:kern w:val="0"/>
          <w:sz w:val="14"/>
          <w:szCs w:val="14"/>
        </w:rPr>
        <w:t xml:space="preserve">Number and Street                                                    </w:t>
      </w:r>
    </w:p>
    <w:p w:rsidR="00693259" w:rsidRPr="00B501D0" w:rsidRDefault="00693259" w:rsidP="00693259">
      <w:pPr>
        <w:widowControl/>
        <w:spacing w:line="280" w:lineRule="exact"/>
        <w:ind w:rightChars="-236" w:right="-566"/>
        <w:rPr>
          <w:rFonts w:eastAsia="StoneSansStd-Bold"/>
          <w:bCs/>
          <w:kern w:val="0"/>
          <w:sz w:val="18"/>
          <w:szCs w:val="18"/>
        </w:rPr>
      </w:pPr>
      <w:r w:rsidRPr="00B501D0">
        <w:rPr>
          <w:rFonts w:eastAsia="StoneSansStd-Bold" w:hint="eastAsia"/>
          <w:bCs/>
          <w:kern w:val="0"/>
          <w:sz w:val="18"/>
          <w:szCs w:val="18"/>
          <w:u w:val="single"/>
        </w:rPr>
        <w:t xml:space="preserve">                                                       </w:t>
      </w:r>
    </w:p>
    <w:p w:rsidR="00693259" w:rsidRPr="00B501D0" w:rsidRDefault="00693259" w:rsidP="00693259">
      <w:pPr>
        <w:widowControl/>
        <w:spacing w:line="160" w:lineRule="exact"/>
        <w:ind w:rightChars="-236" w:right="-566" w:firstLineChars="200" w:firstLine="280"/>
        <w:rPr>
          <w:rFonts w:eastAsia="StoneSansStd-Medium"/>
          <w:kern w:val="0"/>
          <w:sz w:val="14"/>
          <w:szCs w:val="14"/>
        </w:rPr>
      </w:pPr>
      <w:r w:rsidRPr="00B501D0">
        <w:rPr>
          <w:rFonts w:eastAsia="StoneSansStd-Medium"/>
          <w:kern w:val="0"/>
          <w:sz w:val="14"/>
          <w:szCs w:val="14"/>
        </w:rPr>
        <w:t xml:space="preserve">City                    </w:t>
      </w:r>
      <w:r w:rsidR="0096592D" w:rsidRPr="00B501D0">
        <w:rPr>
          <w:rFonts w:eastAsia="StoneSansStd-Medium"/>
          <w:kern w:val="0"/>
          <w:sz w:val="14"/>
          <w:szCs w:val="14"/>
        </w:rPr>
        <w:t>State or Province</w:t>
      </w:r>
      <w:r w:rsidRPr="00B501D0">
        <w:rPr>
          <w:rFonts w:eastAsia="StoneSansStd-Medium"/>
          <w:kern w:val="0"/>
          <w:sz w:val="14"/>
          <w:szCs w:val="14"/>
        </w:rPr>
        <w:t xml:space="preserve">                             </w:t>
      </w:r>
    </w:p>
    <w:p w:rsidR="00693259" w:rsidRPr="00B501D0" w:rsidRDefault="00693259" w:rsidP="00693259">
      <w:pPr>
        <w:widowControl/>
        <w:spacing w:line="280" w:lineRule="exact"/>
        <w:ind w:rightChars="-236" w:right="-566"/>
        <w:rPr>
          <w:rFonts w:eastAsia="StoneSansStd-Bold"/>
          <w:bCs/>
          <w:kern w:val="0"/>
          <w:sz w:val="18"/>
          <w:szCs w:val="18"/>
        </w:rPr>
      </w:pPr>
      <w:r w:rsidRPr="00B501D0">
        <w:rPr>
          <w:rFonts w:eastAsia="StoneSansStd-Bold" w:hint="eastAsia"/>
          <w:bCs/>
          <w:kern w:val="0"/>
          <w:sz w:val="18"/>
          <w:szCs w:val="18"/>
          <w:u w:val="single"/>
        </w:rPr>
        <w:t xml:space="preserve">                                                       </w:t>
      </w:r>
    </w:p>
    <w:p w:rsidR="00693259" w:rsidRDefault="00693259" w:rsidP="00693259">
      <w:pPr>
        <w:widowControl/>
        <w:spacing w:line="160" w:lineRule="exact"/>
        <w:ind w:rightChars="-236" w:right="-566" w:firstLineChars="200" w:firstLine="280"/>
        <w:rPr>
          <w:rFonts w:eastAsia="StoneSansStd-Medium"/>
          <w:kern w:val="0"/>
          <w:sz w:val="14"/>
          <w:szCs w:val="14"/>
        </w:rPr>
      </w:pPr>
      <w:r w:rsidRPr="00B501D0">
        <w:rPr>
          <w:rFonts w:eastAsia="StoneSansStd-Medium"/>
          <w:kern w:val="0"/>
          <w:sz w:val="14"/>
          <w:szCs w:val="14"/>
        </w:rPr>
        <w:t xml:space="preserve">Country                 </w:t>
      </w:r>
      <w:r w:rsidR="0096592D" w:rsidRPr="00B501D0">
        <w:rPr>
          <w:rFonts w:eastAsia="StoneSansStd-Medium"/>
          <w:kern w:val="0"/>
          <w:sz w:val="14"/>
          <w:szCs w:val="14"/>
        </w:rPr>
        <w:t>Postal Code</w:t>
      </w:r>
      <w:r w:rsidRPr="00B501D0">
        <w:rPr>
          <w:rFonts w:eastAsia="StoneSansStd-Medium"/>
          <w:kern w:val="0"/>
          <w:sz w:val="14"/>
          <w:szCs w:val="14"/>
        </w:rPr>
        <w:t xml:space="preserve">                                </w:t>
      </w:r>
    </w:p>
    <w:p w:rsidR="00B501D0" w:rsidRPr="00B501D0" w:rsidRDefault="00B501D0" w:rsidP="00B501D0">
      <w:pPr>
        <w:widowControl/>
        <w:spacing w:line="280" w:lineRule="exact"/>
        <w:ind w:rightChars="-236" w:right="-566"/>
        <w:rPr>
          <w:rFonts w:eastAsia="StoneSansStd-Bold"/>
          <w:bCs/>
          <w:kern w:val="0"/>
          <w:sz w:val="18"/>
          <w:szCs w:val="18"/>
        </w:rPr>
      </w:pPr>
    </w:p>
    <w:p w:rsidR="00693259" w:rsidRPr="00B501D0" w:rsidRDefault="00693259" w:rsidP="00B501D0">
      <w:pPr>
        <w:widowControl/>
        <w:spacing w:line="160" w:lineRule="exact"/>
        <w:ind w:rightChars="-236" w:right="-566" w:firstLineChars="200" w:firstLine="280"/>
        <w:rPr>
          <w:rFonts w:eastAsia="StoneSansStd-Medium"/>
          <w:kern w:val="0"/>
          <w:sz w:val="14"/>
          <w:szCs w:val="14"/>
        </w:rPr>
      </w:pPr>
    </w:p>
    <w:p w:rsidR="00B501D0" w:rsidRPr="001140D2" w:rsidRDefault="00693259" w:rsidP="006E0EFB">
      <w:pPr>
        <w:autoSpaceDE w:val="0"/>
        <w:autoSpaceDN w:val="0"/>
        <w:adjustRightInd w:val="0"/>
        <w:spacing w:line="280" w:lineRule="exact"/>
        <w:rPr>
          <w:rFonts w:eastAsia="StoneSansStd-Bold"/>
          <w:b/>
          <w:bCs/>
          <w:kern w:val="0"/>
          <w:sz w:val="18"/>
          <w:szCs w:val="18"/>
        </w:rPr>
      </w:pPr>
      <w:r w:rsidRPr="001140D2">
        <w:rPr>
          <w:rFonts w:eastAsia="StoneSansStd-Bold"/>
          <w:b/>
          <w:bCs/>
          <w:kern w:val="0"/>
          <w:sz w:val="18"/>
          <w:szCs w:val="18"/>
        </w:rPr>
        <w:lastRenderedPageBreak/>
        <w:t xml:space="preserve">Home Country Address </w:t>
      </w:r>
      <w:r w:rsidRPr="001140D2">
        <w:rPr>
          <w:rFonts w:eastAsia="StoneSansStd-Medium"/>
          <w:kern w:val="0"/>
          <w:sz w:val="16"/>
          <w:szCs w:val="16"/>
        </w:rPr>
        <w:t>(required)</w:t>
      </w:r>
    </w:p>
    <w:p w:rsidR="006E0EFB" w:rsidRDefault="006E0EFB" w:rsidP="006E0EFB">
      <w:pPr>
        <w:widowControl/>
        <w:spacing w:line="160" w:lineRule="exact"/>
        <w:ind w:rightChars="-236" w:right="-566"/>
        <w:rPr>
          <w:rFonts w:eastAsia="StoneSansStd-Medium"/>
          <w:kern w:val="0"/>
          <w:sz w:val="14"/>
          <w:szCs w:val="14"/>
        </w:rPr>
      </w:pPr>
    </w:p>
    <w:p w:rsidR="006E0EFB" w:rsidRDefault="006E0EFB" w:rsidP="006E0EFB">
      <w:pPr>
        <w:widowControl/>
        <w:spacing w:line="160" w:lineRule="exact"/>
        <w:ind w:rightChars="-236" w:right="-566"/>
        <w:rPr>
          <w:rFonts w:eastAsia="StoneSansStd-Medium"/>
          <w:kern w:val="0"/>
          <w:sz w:val="14"/>
          <w:szCs w:val="14"/>
        </w:rPr>
      </w:pPr>
    </w:p>
    <w:p w:rsidR="0096592D" w:rsidRPr="006E0EFB" w:rsidRDefault="0096592D" w:rsidP="0096592D">
      <w:pPr>
        <w:widowControl/>
        <w:spacing w:line="160" w:lineRule="exact"/>
        <w:ind w:rightChars="-236" w:right="-566"/>
        <w:rPr>
          <w:rFonts w:eastAsia="StoneSansStd-Medium"/>
          <w:kern w:val="0"/>
          <w:sz w:val="18"/>
          <w:szCs w:val="18"/>
          <w:u w:val="single"/>
        </w:rPr>
      </w:pPr>
      <w:r w:rsidRPr="006E0EFB">
        <w:rPr>
          <w:rFonts w:eastAsia="StoneSansStd-Medium"/>
          <w:kern w:val="0"/>
          <w:sz w:val="18"/>
          <w:szCs w:val="18"/>
          <w:u w:val="single"/>
        </w:rPr>
        <w:t xml:space="preserve">                                                       </w:t>
      </w:r>
    </w:p>
    <w:p w:rsidR="0096592D" w:rsidRPr="00B501D0" w:rsidRDefault="0096592D" w:rsidP="0096592D">
      <w:pPr>
        <w:widowControl/>
        <w:spacing w:line="160" w:lineRule="exact"/>
        <w:ind w:rightChars="-236" w:right="-566" w:firstLineChars="200" w:firstLine="280"/>
        <w:rPr>
          <w:rFonts w:eastAsia="StoneSansStd-Medium"/>
          <w:kern w:val="0"/>
          <w:sz w:val="14"/>
          <w:szCs w:val="14"/>
        </w:rPr>
      </w:pPr>
      <w:r w:rsidRPr="00B501D0">
        <w:rPr>
          <w:rFonts w:eastAsia="StoneSansStd-Medium"/>
          <w:kern w:val="0"/>
          <w:sz w:val="14"/>
          <w:szCs w:val="14"/>
        </w:rPr>
        <w:t xml:space="preserve">Number and Street                                                    </w:t>
      </w:r>
    </w:p>
    <w:p w:rsidR="0096592D" w:rsidRPr="00B501D0" w:rsidRDefault="0096592D" w:rsidP="0096592D">
      <w:pPr>
        <w:widowControl/>
        <w:spacing w:line="280" w:lineRule="exact"/>
        <w:ind w:rightChars="-236" w:right="-566"/>
        <w:rPr>
          <w:rFonts w:eastAsia="StoneSansStd-Bold"/>
          <w:bCs/>
          <w:kern w:val="0"/>
          <w:sz w:val="18"/>
          <w:szCs w:val="18"/>
        </w:rPr>
      </w:pPr>
      <w:r w:rsidRPr="00B501D0">
        <w:rPr>
          <w:rFonts w:eastAsia="StoneSansStd-Bold" w:hint="eastAsia"/>
          <w:bCs/>
          <w:kern w:val="0"/>
          <w:sz w:val="18"/>
          <w:szCs w:val="18"/>
          <w:u w:val="single"/>
        </w:rPr>
        <w:t xml:space="preserve">                                                       </w:t>
      </w:r>
    </w:p>
    <w:p w:rsidR="0096592D" w:rsidRPr="00B501D0" w:rsidRDefault="0096592D" w:rsidP="0096592D">
      <w:pPr>
        <w:widowControl/>
        <w:spacing w:line="160" w:lineRule="exact"/>
        <w:ind w:rightChars="-236" w:right="-566" w:firstLineChars="200" w:firstLine="280"/>
        <w:rPr>
          <w:rFonts w:eastAsia="StoneSansStd-Medium"/>
          <w:kern w:val="0"/>
          <w:sz w:val="14"/>
          <w:szCs w:val="14"/>
        </w:rPr>
      </w:pPr>
      <w:r w:rsidRPr="00B501D0">
        <w:rPr>
          <w:rFonts w:eastAsia="StoneSansStd-Medium"/>
          <w:kern w:val="0"/>
          <w:sz w:val="14"/>
          <w:szCs w:val="14"/>
        </w:rPr>
        <w:t xml:space="preserve">City                    State or Province                             </w:t>
      </w:r>
    </w:p>
    <w:p w:rsidR="0096592D" w:rsidRPr="00B501D0" w:rsidRDefault="0096592D" w:rsidP="0096592D">
      <w:pPr>
        <w:widowControl/>
        <w:spacing w:line="280" w:lineRule="exact"/>
        <w:ind w:rightChars="-236" w:right="-566"/>
        <w:rPr>
          <w:rFonts w:eastAsia="StoneSansStd-Bold"/>
          <w:bCs/>
          <w:kern w:val="0"/>
          <w:sz w:val="18"/>
          <w:szCs w:val="18"/>
        </w:rPr>
      </w:pPr>
      <w:r w:rsidRPr="00B501D0">
        <w:rPr>
          <w:rFonts w:eastAsia="StoneSansStd-Bold" w:hint="eastAsia"/>
          <w:bCs/>
          <w:kern w:val="0"/>
          <w:sz w:val="18"/>
          <w:szCs w:val="18"/>
          <w:u w:val="single"/>
        </w:rPr>
        <w:t xml:space="preserve">                                                       </w:t>
      </w:r>
    </w:p>
    <w:p w:rsidR="0096592D" w:rsidRDefault="0096592D" w:rsidP="0096592D">
      <w:pPr>
        <w:widowControl/>
        <w:spacing w:line="160" w:lineRule="exact"/>
        <w:ind w:rightChars="-236" w:right="-566" w:firstLineChars="200" w:firstLine="280"/>
        <w:rPr>
          <w:rFonts w:eastAsia="StoneSansStd-Medium"/>
          <w:kern w:val="0"/>
          <w:sz w:val="14"/>
          <w:szCs w:val="14"/>
        </w:rPr>
      </w:pPr>
      <w:r w:rsidRPr="00B501D0">
        <w:rPr>
          <w:rFonts w:eastAsia="StoneSansStd-Medium"/>
          <w:kern w:val="0"/>
          <w:sz w:val="14"/>
          <w:szCs w:val="14"/>
        </w:rPr>
        <w:t xml:space="preserve">Country                 Postal Code                                </w:t>
      </w:r>
    </w:p>
    <w:p w:rsidR="006E0EFB" w:rsidRPr="00B501D0" w:rsidRDefault="006E0EFB" w:rsidP="006E0EFB">
      <w:pPr>
        <w:widowControl/>
        <w:spacing w:line="280" w:lineRule="exact"/>
        <w:ind w:rightChars="-236" w:right="-566"/>
        <w:rPr>
          <w:rFonts w:eastAsia="StoneSansStd-Bold"/>
          <w:bCs/>
          <w:kern w:val="0"/>
          <w:sz w:val="18"/>
          <w:szCs w:val="18"/>
        </w:rPr>
      </w:pPr>
    </w:p>
    <w:p w:rsidR="006E0EFB" w:rsidRPr="00B501D0" w:rsidRDefault="006E0EFB" w:rsidP="006E0EFB">
      <w:pPr>
        <w:widowControl/>
        <w:spacing w:line="160" w:lineRule="exact"/>
        <w:ind w:rightChars="-236" w:right="-566" w:firstLineChars="200" w:firstLine="280"/>
        <w:rPr>
          <w:rFonts w:eastAsia="StoneSansStd-Medium"/>
          <w:kern w:val="0"/>
          <w:sz w:val="14"/>
          <w:szCs w:val="14"/>
        </w:rPr>
      </w:pPr>
    </w:p>
    <w:p w:rsidR="006E0EFB" w:rsidRDefault="006E0EFB" w:rsidP="00CA1FC6">
      <w:pPr>
        <w:autoSpaceDE w:val="0"/>
        <w:autoSpaceDN w:val="0"/>
        <w:adjustRightInd w:val="0"/>
        <w:rPr>
          <w:rFonts w:eastAsia="StoneSansStd-Bold"/>
          <w:b/>
          <w:bCs/>
          <w:kern w:val="0"/>
          <w:sz w:val="18"/>
          <w:szCs w:val="18"/>
        </w:rPr>
        <w:sectPr w:rsidR="006E0EFB" w:rsidSect="006E0EFB">
          <w:type w:val="continuous"/>
          <w:pgSz w:w="11906" w:h="16838"/>
          <w:pgMar w:top="709" w:right="849" w:bottom="851" w:left="851" w:header="851" w:footer="589" w:gutter="0"/>
          <w:pgNumType w:start="1"/>
          <w:cols w:num="2" w:space="425"/>
          <w:docGrid w:type="lines" w:linePitch="360"/>
        </w:sectPr>
      </w:pPr>
    </w:p>
    <w:p w:rsidR="002C374B" w:rsidRPr="009B0EF4" w:rsidRDefault="00CA1FC6" w:rsidP="00CA1FC6">
      <w:pPr>
        <w:autoSpaceDE w:val="0"/>
        <w:autoSpaceDN w:val="0"/>
        <w:adjustRightInd w:val="0"/>
        <w:rPr>
          <w:rFonts w:eastAsia="StoneSansStd-Medium"/>
          <w:kern w:val="0"/>
          <w:sz w:val="17"/>
          <w:szCs w:val="17"/>
        </w:rPr>
      </w:pPr>
      <w:r w:rsidRPr="009B0EF4">
        <w:rPr>
          <w:rFonts w:eastAsia="StoneSansStd-Bold"/>
          <w:b/>
          <w:bCs/>
          <w:kern w:val="0"/>
          <w:sz w:val="18"/>
          <w:szCs w:val="18"/>
        </w:rPr>
        <w:lastRenderedPageBreak/>
        <w:t>Phone</w:t>
      </w:r>
      <w:r w:rsidRPr="001140D2">
        <w:rPr>
          <w:rFonts w:eastAsia="StoneSansStd-Bold"/>
          <w:b/>
          <w:bCs/>
          <w:kern w:val="0"/>
          <w:sz w:val="16"/>
          <w:szCs w:val="16"/>
        </w:rPr>
        <w:t xml:space="preserve"> </w:t>
      </w:r>
      <w:r w:rsidRPr="001140D2">
        <w:rPr>
          <w:rFonts w:eastAsia="StoneSansStd-Medium"/>
          <w:kern w:val="0"/>
          <w:sz w:val="16"/>
          <w:szCs w:val="16"/>
        </w:rPr>
        <w:t xml:space="preserve">(Circle your preferred </w:t>
      </w:r>
      <w:r w:rsidR="00527E0A">
        <w:rPr>
          <w:rFonts w:eastAsia="StoneSansStd-Medium"/>
          <w:kern w:val="0"/>
          <w:sz w:val="16"/>
          <w:szCs w:val="16"/>
        </w:rPr>
        <w:t xml:space="preserve">contact </w:t>
      </w:r>
      <w:r w:rsidRPr="001140D2">
        <w:rPr>
          <w:rFonts w:eastAsia="StoneSansStd-Medium"/>
          <w:kern w:val="0"/>
          <w:sz w:val="16"/>
          <w:szCs w:val="16"/>
        </w:rPr>
        <w:t>number)</w:t>
      </w:r>
      <w:r w:rsidRPr="009B0EF4">
        <w:rPr>
          <w:rFonts w:eastAsia="StoneSansStd-Medium"/>
          <w:kern w:val="0"/>
          <w:sz w:val="17"/>
          <w:szCs w:val="17"/>
        </w:rPr>
        <w:t xml:space="preserve"> </w:t>
      </w:r>
      <w:r w:rsidR="002C374B" w:rsidRPr="009B0EF4">
        <w:rPr>
          <w:rFonts w:eastAsia="StoneSansStd-Medium"/>
          <w:kern w:val="0"/>
          <w:sz w:val="17"/>
          <w:szCs w:val="17"/>
        </w:rPr>
        <w:t xml:space="preserve">   </w:t>
      </w:r>
    </w:p>
    <w:p w:rsidR="002C374B" w:rsidRPr="001140D2" w:rsidRDefault="002C374B" w:rsidP="002C374B">
      <w:pPr>
        <w:autoSpaceDE w:val="0"/>
        <w:autoSpaceDN w:val="0"/>
        <w:adjustRightInd w:val="0"/>
        <w:rPr>
          <w:rFonts w:eastAsia="StoneSansStd-Medium"/>
          <w:kern w:val="0"/>
          <w:sz w:val="18"/>
          <w:szCs w:val="18"/>
        </w:rPr>
      </w:pPr>
      <w:r w:rsidRPr="001140D2">
        <w:rPr>
          <w:rFonts w:eastAsia="StoneSansStd-Medium"/>
          <w:kern w:val="0"/>
          <w:sz w:val="18"/>
          <w:szCs w:val="18"/>
        </w:rPr>
        <w:t>Home</w:t>
      </w:r>
      <w:r w:rsidR="001140D2" w:rsidRPr="001140D2">
        <w:rPr>
          <w:rFonts w:eastAsia="StoneSansStd-Medium" w:hint="eastAsia"/>
          <w:kern w:val="0"/>
          <w:sz w:val="18"/>
          <w:szCs w:val="18"/>
          <w:u w:val="single"/>
        </w:rPr>
        <w:t xml:space="preserve">                                  </w:t>
      </w:r>
    </w:p>
    <w:p w:rsidR="002C374B" w:rsidRPr="001140D2" w:rsidRDefault="002C374B" w:rsidP="002C374B">
      <w:pPr>
        <w:autoSpaceDE w:val="0"/>
        <w:autoSpaceDN w:val="0"/>
        <w:adjustRightInd w:val="0"/>
        <w:rPr>
          <w:rFonts w:eastAsia="StoneSansStd-Medium"/>
          <w:kern w:val="0"/>
          <w:sz w:val="18"/>
          <w:szCs w:val="18"/>
        </w:rPr>
      </w:pPr>
      <w:r w:rsidRPr="001140D2">
        <w:rPr>
          <w:rFonts w:eastAsia="StoneSansStd-Medium"/>
          <w:kern w:val="0"/>
          <w:sz w:val="18"/>
          <w:szCs w:val="18"/>
        </w:rPr>
        <w:t>Mobile</w:t>
      </w:r>
      <w:r w:rsidR="001140D2">
        <w:rPr>
          <w:rFonts w:eastAsia="StoneSansStd-Medium" w:hint="eastAsia"/>
          <w:kern w:val="0"/>
          <w:sz w:val="18"/>
          <w:szCs w:val="18"/>
          <w:u w:val="single"/>
        </w:rPr>
        <w:t xml:space="preserve">                                 </w:t>
      </w:r>
    </w:p>
    <w:p w:rsidR="002C374B" w:rsidRPr="001140D2" w:rsidRDefault="002C374B" w:rsidP="002C374B">
      <w:pPr>
        <w:autoSpaceDE w:val="0"/>
        <w:autoSpaceDN w:val="0"/>
        <w:adjustRightInd w:val="0"/>
        <w:rPr>
          <w:rFonts w:eastAsia="StoneSansStd-Medium"/>
          <w:kern w:val="0"/>
          <w:sz w:val="18"/>
          <w:szCs w:val="18"/>
          <w:u w:val="single"/>
        </w:rPr>
      </w:pPr>
      <w:r w:rsidRPr="001140D2">
        <w:rPr>
          <w:rFonts w:eastAsia="StoneSansStd-Medium"/>
          <w:kern w:val="0"/>
          <w:sz w:val="18"/>
          <w:szCs w:val="18"/>
        </w:rPr>
        <w:t>Work</w:t>
      </w:r>
      <w:r w:rsidR="001140D2">
        <w:rPr>
          <w:rFonts w:eastAsia="StoneSansStd-Medium" w:hint="eastAsia"/>
          <w:kern w:val="0"/>
          <w:sz w:val="18"/>
          <w:szCs w:val="18"/>
          <w:u w:val="single"/>
        </w:rPr>
        <w:t xml:space="preserve">                                  </w:t>
      </w:r>
    </w:p>
    <w:p w:rsidR="00224E64" w:rsidRDefault="00224E64" w:rsidP="00224E64">
      <w:pPr>
        <w:autoSpaceDE w:val="0"/>
        <w:autoSpaceDN w:val="0"/>
        <w:adjustRightInd w:val="0"/>
        <w:spacing w:line="280" w:lineRule="exact"/>
        <w:rPr>
          <w:rFonts w:eastAsia="StoneSansStd-Medium"/>
          <w:kern w:val="0"/>
          <w:sz w:val="18"/>
          <w:szCs w:val="18"/>
        </w:rPr>
      </w:pPr>
    </w:p>
    <w:p w:rsidR="00224E64" w:rsidRPr="007B151D" w:rsidRDefault="00224E64" w:rsidP="00683F71">
      <w:pPr>
        <w:autoSpaceDE w:val="0"/>
        <w:autoSpaceDN w:val="0"/>
        <w:adjustRightInd w:val="0"/>
        <w:spacing w:beforeLines="50" w:before="180"/>
        <w:rPr>
          <w:rFonts w:eastAsia="StoneSansStd-Medium"/>
          <w:b/>
          <w:kern w:val="0"/>
          <w:sz w:val="18"/>
          <w:szCs w:val="18"/>
        </w:rPr>
      </w:pPr>
      <w:r w:rsidRPr="007B151D">
        <w:rPr>
          <w:rFonts w:eastAsia="StoneSansStd-Medium"/>
          <w:b/>
          <w:kern w:val="0"/>
          <w:sz w:val="18"/>
          <w:szCs w:val="18"/>
        </w:rPr>
        <w:t>Date of Birth (Month/Day/Year)</w:t>
      </w:r>
      <w:r w:rsidRPr="007B151D">
        <w:rPr>
          <w:rFonts w:eastAsia="StoneSansStd-Medium" w:hint="eastAsia"/>
          <w:kern w:val="0"/>
          <w:sz w:val="18"/>
          <w:szCs w:val="18"/>
          <w:u w:val="single"/>
        </w:rPr>
        <w:t xml:space="preserve">                         </w:t>
      </w:r>
    </w:p>
    <w:p w:rsidR="002F2D9F" w:rsidRPr="007B151D" w:rsidRDefault="002F2D9F" w:rsidP="002F2D9F">
      <w:pPr>
        <w:autoSpaceDE w:val="0"/>
        <w:autoSpaceDN w:val="0"/>
        <w:adjustRightInd w:val="0"/>
        <w:rPr>
          <w:rFonts w:eastAsia="StoneSansStd-Medium"/>
          <w:b/>
          <w:kern w:val="0"/>
          <w:sz w:val="18"/>
          <w:szCs w:val="18"/>
        </w:rPr>
      </w:pPr>
      <w:r w:rsidRPr="007B151D">
        <w:rPr>
          <w:rFonts w:eastAsia="StoneSansStd-Medium"/>
          <w:b/>
          <w:kern w:val="0"/>
          <w:sz w:val="18"/>
          <w:szCs w:val="18"/>
        </w:rPr>
        <w:t>Country of Birth</w:t>
      </w:r>
      <w:r w:rsidRPr="007B151D">
        <w:rPr>
          <w:rFonts w:eastAsia="StoneSansStd-Medium" w:hint="eastAsia"/>
          <w:kern w:val="0"/>
          <w:sz w:val="18"/>
          <w:szCs w:val="18"/>
          <w:u w:val="single"/>
        </w:rPr>
        <w:t xml:space="preserve">                                      </w:t>
      </w:r>
    </w:p>
    <w:p w:rsidR="00224E64" w:rsidRDefault="00224E64" w:rsidP="002C374B">
      <w:pPr>
        <w:autoSpaceDE w:val="0"/>
        <w:autoSpaceDN w:val="0"/>
        <w:adjustRightInd w:val="0"/>
        <w:rPr>
          <w:rFonts w:eastAsia="StoneSansStd-Bold"/>
          <w:b/>
          <w:bCs/>
          <w:kern w:val="0"/>
          <w:sz w:val="18"/>
          <w:szCs w:val="18"/>
        </w:rPr>
      </w:pPr>
    </w:p>
    <w:p w:rsidR="002F2D9F" w:rsidRDefault="002C374B" w:rsidP="002C374B">
      <w:pPr>
        <w:autoSpaceDE w:val="0"/>
        <w:autoSpaceDN w:val="0"/>
        <w:adjustRightInd w:val="0"/>
        <w:rPr>
          <w:rFonts w:eastAsia="StoneSansStd-Medium"/>
          <w:kern w:val="0"/>
          <w:sz w:val="16"/>
          <w:szCs w:val="16"/>
        </w:rPr>
      </w:pPr>
      <w:r w:rsidRPr="009B0EF4">
        <w:rPr>
          <w:rFonts w:eastAsia="StoneSansStd-Bold"/>
          <w:b/>
          <w:bCs/>
          <w:kern w:val="0"/>
          <w:sz w:val="18"/>
          <w:szCs w:val="18"/>
        </w:rPr>
        <w:lastRenderedPageBreak/>
        <w:t>Email</w:t>
      </w:r>
      <w:r w:rsidRPr="002F2D9F">
        <w:rPr>
          <w:rFonts w:eastAsia="StoneSansStd-Bold"/>
          <w:b/>
          <w:bCs/>
          <w:kern w:val="0"/>
          <w:sz w:val="16"/>
          <w:szCs w:val="16"/>
        </w:rPr>
        <w:t xml:space="preserve"> </w:t>
      </w:r>
      <w:r w:rsidRPr="002F2D9F">
        <w:rPr>
          <w:rFonts w:eastAsia="StoneSansStd-Medium"/>
          <w:kern w:val="0"/>
          <w:sz w:val="16"/>
          <w:szCs w:val="16"/>
        </w:rPr>
        <w:t>(Circle your preferred</w:t>
      </w:r>
      <w:r w:rsidR="00527E0A">
        <w:rPr>
          <w:rFonts w:eastAsia="StoneSansStd-Medium"/>
          <w:kern w:val="0"/>
          <w:sz w:val="16"/>
          <w:szCs w:val="16"/>
        </w:rPr>
        <w:t xml:space="preserve"> </w:t>
      </w:r>
      <w:r w:rsidR="00527E0A">
        <w:rPr>
          <w:rFonts w:eastAsia="StoneSansStd-Medium"/>
          <w:kern w:val="0"/>
          <w:sz w:val="16"/>
          <w:szCs w:val="16"/>
        </w:rPr>
        <w:t>contact</w:t>
      </w:r>
      <w:r w:rsidRPr="002F2D9F">
        <w:rPr>
          <w:rFonts w:eastAsia="StoneSansStd-Medium"/>
          <w:kern w:val="0"/>
          <w:sz w:val="16"/>
          <w:szCs w:val="16"/>
        </w:rPr>
        <w:t xml:space="preserve"> email.) </w:t>
      </w:r>
    </w:p>
    <w:p w:rsidR="002C374B" w:rsidRDefault="002F2D9F" w:rsidP="002F2D9F">
      <w:pPr>
        <w:autoSpaceDE w:val="0"/>
        <w:autoSpaceDN w:val="0"/>
        <w:adjustRightInd w:val="0"/>
        <w:spacing w:line="160" w:lineRule="exact"/>
        <w:rPr>
          <w:rFonts w:eastAsia="StoneSansStd-Medium"/>
          <w:kern w:val="0"/>
          <w:sz w:val="16"/>
          <w:szCs w:val="16"/>
        </w:rPr>
      </w:pPr>
      <w:r w:rsidRPr="002F2D9F">
        <w:rPr>
          <w:rFonts w:eastAsia="StoneSansStd-Medium" w:hint="eastAsia"/>
          <w:kern w:val="0"/>
          <w:sz w:val="16"/>
          <w:szCs w:val="16"/>
        </w:rPr>
        <w:t>CFS</w:t>
      </w:r>
      <w:r w:rsidR="002C374B" w:rsidRPr="002F2D9F">
        <w:rPr>
          <w:rFonts w:eastAsia="StoneSansStd-Medium"/>
          <w:kern w:val="0"/>
          <w:sz w:val="16"/>
          <w:szCs w:val="16"/>
        </w:rPr>
        <w:t xml:space="preserve"> will communicate with you by email during the admission process.</w:t>
      </w:r>
    </w:p>
    <w:p w:rsidR="002F2D9F" w:rsidRPr="009B0EF4" w:rsidRDefault="002F2D9F" w:rsidP="002F2D9F">
      <w:pPr>
        <w:autoSpaceDE w:val="0"/>
        <w:autoSpaceDN w:val="0"/>
        <w:adjustRightInd w:val="0"/>
        <w:spacing w:line="160" w:lineRule="exact"/>
        <w:rPr>
          <w:rFonts w:eastAsia="StoneSansStd-Medium"/>
          <w:kern w:val="0"/>
          <w:sz w:val="17"/>
          <w:szCs w:val="17"/>
        </w:rPr>
      </w:pPr>
    </w:p>
    <w:p w:rsidR="002C374B" w:rsidRPr="002F2D9F" w:rsidRDefault="002C374B" w:rsidP="002C374B">
      <w:pPr>
        <w:autoSpaceDE w:val="0"/>
        <w:autoSpaceDN w:val="0"/>
        <w:adjustRightInd w:val="0"/>
        <w:rPr>
          <w:rFonts w:eastAsia="StoneSansStd-Medium"/>
          <w:kern w:val="0"/>
          <w:sz w:val="18"/>
          <w:szCs w:val="18"/>
        </w:rPr>
      </w:pPr>
      <w:r w:rsidRPr="002F2D9F">
        <w:rPr>
          <w:rFonts w:eastAsia="StoneSansStd-Medium"/>
          <w:kern w:val="0"/>
          <w:sz w:val="18"/>
          <w:szCs w:val="18"/>
        </w:rPr>
        <w:t>Personal</w:t>
      </w:r>
      <w:r w:rsidR="002F2D9F" w:rsidRPr="002F2D9F">
        <w:rPr>
          <w:rFonts w:eastAsia="StoneSansStd-Medium" w:hint="eastAsia"/>
          <w:kern w:val="0"/>
          <w:sz w:val="18"/>
          <w:szCs w:val="18"/>
          <w:u w:val="single"/>
        </w:rPr>
        <w:t xml:space="preserve">                                            </w:t>
      </w:r>
    </w:p>
    <w:p w:rsidR="002C374B" w:rsidRPr="002F2D9F" w:rsidRDefault="002C374B" w:rsidP="002C374B">
      <w:pPr>
        <w:autoSpaceDE w:val="0"/>
        <w:autoSpaceDN w:val="0"/>
        <w:adjustRightInd w:val="0"/>
        <w:rPr>
          <w:rFonts w:eastAsia="StoneSansStd-Medium"/>
          <w:kern w:val="0"/>
          <w:sz w:val="18"/>
          <w:szCs w:val="18"/>
        </w:rPr>
      </w:pPr>
      <w:r w:rsidRPr="002F2D9F">
        <w:rPr>
          <w:rFonts w:eastAsia="StoneSansStd-Medium"/>
          <w:kern w:val="0"/>
          <w:sz w:val="18"/>
          <w:szCs w:val="18"/>
        </w:rPr>
        <w:t>Work</w:t>
      </w:r>
      <w:r w:rsidR="002F2D9F" w:rsidRPr="002F2D9F">
        <w:rPr>
          <w:rFonts w:eastAsia="StoneSansStd-Medium" w:hint="eastAsia"/>
          <w:kern w:val="0"/>
          <w:sz w:val="18"/>
          <w:szCs w:val="18"/>
          <w:u w:val="single"/>
        </w:rPr>
        <w:t xml:space="preserve">                                              </w:t>
      </w:r>
      <w:r w:rsidR="00224E64">
        <w:rPr>
          <w:rFonts w:eastAsia="StoneSansStd-Medium" w:hint="eastAsia"/>
          <w:kern w:val="0"/>
          <w:sz w:val="18"/>
          <w:szCs w:val="18"/>
          <w:u w:val="single"/>
        </w:rPr>
        <w:t xml:space="preserve"> </w:t>
      </w:r>
    </w:p>
    <w:p w:rsidR="00CA1FC6" w:rsidRPr="002F2D9F" w:rsidRDefault="002C374B" w:rsidP="002C374B">
      <w:pPr>
        <w:autoSpaceDE w:val="0"/>
        <w:autoSpaceDN w:val="0"/>
        <w:adjustRightInd w:val="0"/>
        <w:rPr>
          <w:rFonts w:eastAsia="StoneSansStd-Medium"/>
          <w:kern w:val="0"/>
          <w:sz w:val="18"/>
          <w:szCs w:val="18"/>
        </w:rPr>
      </w:pPr>
      <w:r w:rsidRPr="002F2D9F">
        <w:rPr>
          <w:rFonts w:eastAsia="StoneSansStd-Medium"/>
          <w:kern w:val="0"/>
          <w:sz w:val="18"/>
          <w:szCs w:val="18"/>
        </w:rPr>
        <w:t>Other</w:t>
      </w:r>
      <w:r w:rsidR="002F2D9F" w:rsidRPr="002F2D9F">
        <w:rPr>
          <w:rFonts w:eastAsia="StoneSansStd-Medium" w:hint="eastAsia"/>
          <w:kern w:val="0"/>
          <w:sz w:val="18"/>
          <w:szCs w:val="18"/>
          <w:u w:val="single"/>
        </w:rPr>
        <w:t xml:space="preserve">                                               </w:t>
      </w:r>
    </w:p>
    <w:p w:rsidR="0064104E" w:rsidRPr="007B151D" w:rsidRDefault="00224E64" w:rsidP="00683F71">
      <w:pPr>
        <w:autoSpaceDE w:val="0"/>
        <w:autoSpaceDN w:val="0"/>
        <w:adjustRightInd w:val="0"/>
        <w:spacing w:beforeLines="50" w:before="180"/>
        <w:rPr>
          <w:rFonts w:eastAsia="StoneSansStd-Medium"/>
          <w:b/>
          <w:kern w:val="0"/>
          <w:sz w:val="18"/>
          <w:szCs w:val="18"/>
        </w:rPr>
      </w:pPr>
      <w:r w:rsidRPr="007B151D">
        <w:rPr>
          <w:rFonts w:eastAsia="StoneSansStd-Medium"/>
          <w:b/>
          <w:kern w:val="0"/>
          <w:sz w:val="18"/>
          <w:szCs w:val="18"/>
        </w:rPr>
        <w:t>Country of Permanent Legal Residence</w:t>
      </w:r>
      <w:r w:rsidRPr="007B151D">
        <w:rPr>
          <w:rFonts w:eastAsia="StoneSansStd-Medium" w:hint="eastAsia"/>
          <w:kern w:val="0"/>
          <w:sz w:val="18"/>
          <w:szCs w:val="18"/>
          <w:u w:val="single"/>
        </w:rPr>
        <w:t xml:space="preserve">                     </w:t>
      </w:r>
    </w:p>
    <w:p w:rsidR="0064104E" w:rsidRPr="007B151D" w:rsidRDefault="0064104E" w:rsidP="0064104E">
      <w:pPr>
        <w:autoSpaceDE w:val="0"/>
        <w:autoSpaceDN w:val="0"/>
        <w:adjustRightInd w:val="0"/>
        <w:rPr>
          <w:rFonts w:eastAsia="StoneSansStd-Medium"/>
          <w:b/>
          <w:kern w:val="0"/>
          <w:sz w:val="18"/>
          <w:szCs w:val="18"/>
        </w:rPr>
      </w:pPr>
      <w:r w:rsidRPr="007B151D">
        <w:rPr>
          <w:rFonts w:eastAsia="StoneSansStd-Medium"/>
          <w:b/>
          <w:kern w:val="0"/>
          <w:sz w:val="18"/>
          <w:szCs w:val="18"/>
        </w:rPr>
        <w:t>Country of Citizenship</w:t>
      </w:r>
      <w:r w:rsidR="002F2D9F" w:rsidRPr="007B151D">
        <w:rPr>
          <w:rFonts w:eastAsia="StoneSansStd-Medium" w:hint="eastAsia"/>
          <w:kern w:val="0"/>
          <w:sz w:val="18"/>
          <w:szCs w:val="18"/>
          <w:u w:val="single"/>
        </w:rPr>
        <w:t xml:space="preserve">                                  </w:t>
      </w:r>
      <w:r w:rsidR="007B151D">
        <w:rPr>
          <w:rFonts w:eastAsia="StoneSansStd-Medium" w:hint="eastAsia"/>
          <w:kern w:val="0"/>
          <w:sz w:val="18"/>
          <w:szCs w:val="18"/>
          <w:u w:val="single"/>
        </w:rPr>
        <w:t xml:space="preserve"> </w:t>
      </w:r>
    </w:p>
    <w:p w:rsidR="00B86130" w:rsidRDefault="00B86130" w:rsidP="00B86130">
      <w:pPr>
        <w:autoSpaceDE w:val="0"/>
        <w:autoSpaceDN w:val="0"/>
        <w:adjustRightInd w:val="0"/>
        <w:rPr>
          <w:rFonts w:eastAsia="Trajan-Bold"/>
          <w:b/>
          <w:bCs/>
          <w:kern w:val="0"/>
        </w:rPr>
        <w:sectPr w:rsidR="00B86130" w:rsidSect="00B86130">
          <w:type w:val="continuous"/>
          <w:pgSz w:w="11906" w:h="16838"/>
          <w:pgMar w:top="709" w:right="849" w:bottom="851" w:left="851" w:header="851" w:footer="589" w:gutter="0"/>
          <w:pgNumType w:start="1"/>
          <w:cols w:num="2" w:space="425"/>
          <w:docGrid w:type="lines" w:linePitch="360"/>
        </w:sectPr>
      </w:pPr>
    </w:p>
    <w:p w:rsidR="00B86130" w:rsidRPr="00D2529B" w:rsidRDefault="00D2529B" w:rsidP="00B86130">
      <w:pPr>
        <w:autoSpaceDE w:val="0"/>
        <w:autoSpaceDN w:val="0"/>
        <w:adjustRightInd w:val="0"/>
        <w:rPr>
          <w:rFonts w:eastAsia="Trajan-Bold"/>
          <w:b/>
          <w:bCs/>
          <w:kern w:val="0"/>
          <w:sz w:val="16"/>
          <w:szCs w:val="16"/>
        </w:rPr>
      </w:pPr>
      <w:r w:rsidRPr="00D2529B">
        <w:rPr>
          <w:rFonts w:eastAsia="Trajan-Bold"/>
          <w:b/>
          <w:bCs/>
          <w:kern w:val="0"/>
        </w:rPr>
        <w:lastRenderedPageBreak/>
        <w:t>Higher</w:t>
      </w:r>
      <w:r>
        <w:rPr>
          <w:rFonts w:eastAsia="Trajan-Bold" w:hint="eastAsia"/>
          <w:b/>
          <w:bCs/>
          <w:kern w:val="0"/>
        </w:rPr>
        <w:t xml:space="preserve"> </w:t>
      </w:r>
      <w:r w:rsidR="00B86130">
        <w:rPr>
          <w:rFonts w:eastAsia="Trajan-Bold" w:hint="eastAsia"/>
          <w:b/>
          <w:bCs/>
          <w:kern w:val="0"/>
        </w:rPr>
        <w:t>Education</w:t>
      </w:r>
      <w:r>
        <w:rPr>
          <w:rFonts w:ascii="StoneSansStd-Medium" w:eastAsia="StoneSansStd-Medium" w:hAnsi="StoneSansStd-Semibold" w:cs="StoneSansStd-Medium"/>
          <w:kern w:val="0"/>
          <w:sz w:val="11"/>
          <w:szCs w:val="11"/>
        </w:rPr>
        <w:t xml:space="preserve"> </w:t>
      </w:r>
      <w:r w:rsidRPr="00D2529B">
        <w:rPr>
          <w:rFonts w:eastAsia="StoneSansStd-Medium"/>
          <w:kern w:val="0"/>
          <w:sz w:val="16"/>
          <w:szCs w:val="16"/>
        </w:rPr>
        <w:t>(Colleges or universities)</w:t>
      </w:r>
    </w:p>
    <w:p w:rsidR="00B86130" w:rsidRDefault="00B86130" w:rsidP="00B86130">
      <w:pPr>
        <w:autoSpaceDE w:val="0"/>
        <w:autoSpaceDN w:val="0"/>
        <w:adjustRightInd w:val="0"/>
        <w:rPr>
          <w:rFonts w:eastAsia="Trajan-Bold"/>
          <w:b/>
          <w:bCs/>
          <w:kern w:val="0"/>
        </w:rPr>
        <w:sectPr w:rsidR="00B86130" w:rsidSect="00B86130">
          <w:type w:val="continuous"/>
          <w:pgSz w:w="11906" w:h="16838"/>
          <w:pgMar w:top="709" w:right="849" w:bottom="851" w:left="851" w:header="851" w:footer="589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1418"/>
        <w:gridCol w:w="2268"/>
        <w:gridCol w:w="1950"/>
      </w:tblGrid>
      <w:tr w:rsidR="007B151D" w:rsidTr="007B151D">
        <w:tc>
          <w:tcPr>
            <w:tcW w:w="2410" w:type="dxa"/>
            <w:vAlign w:val="center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jc w:val="center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  <w:r w:rsidRPr="00D2529B">
              <w:rPr>
                <w:kern w:val="0"/>
                <w:sz w:val="18"/>
                <w:szCs w:val="18"/>
              </w:rPr>
              <w:lastRenderedPageBreak/>
              <w:t>Official Name of School</w:t>
            </w:r>
          </w:p>
        </w:tc>
        <w:tc>
          <w:tcPr>
            <w:tcW w:w="2268" w:type="dxa"/>
            <w:vAlign w:val="center"/>
          </w:tcPr>
          <w:p w:rsidR="007B151D" w:rsidRPr="00D2529B" w:rsidRDefault="007B151D" w:rsidP="007B151D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1418" w:type="dxa"/>
            <w:vAlign w:val="center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jc w:val="center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  <w:r w:rsidRPr="00D2529B">
              <w:rPr>
                <w:kern w:val="0"/>
                <w:sz w:val="18"/>
                <w:szCs w:val="18"/>
              </w:rPr>
              <w:t>Location</w:t>
            </w:r>
          </w:p>
        </w:tc>
        <w:tc>
          <w:tcPr>
            <w:tcW w:w="2268" w:type="dxa"/>
            <w:vAlign w:val="center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  <w:r w:rsidRPr="00D2529B">
              <w:rPr>
                <w:kern w:val="0"/>
                <w:sz w:val="18"/>
                <w:szCs w:val="18"/>
              </w:rPr>
              <w:t>Dates of Attendance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D2529B">
              <w:rPr>
                <w:rFonts w:eastAsia="StoneSansStd-Medium"/>
                <w:kern w:val="0"/>
                <w:sz w:val="18"/>
                <w:szCs w:val="18"/>
              </w:rPr>
              <w:t>From (Mo./Yr.) To (Mo./Yr.)</w:t>
            </w:r>
          </w:p>
        </w:tc>
        <w:tc>
          <w:tcPr>
            <w:tcW w:w="1950" w:type="dxa"/>
            <w:vAlign w:val="center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spacing w:line="240" w:lineRule="exact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  <w:r w:rsidRPr="00D2529B">
              <w:rPr>
                <w:kern w:val="0"/>
                <w:sz w:val="18"/>
                <w:szCs w:val="18"/>
              </w:rPr>
              <w:t>Diploma, Certificates, Degrees Received</w:t>
            </w:r>
          </w:p>
        </w:tc>
      </w:tr>
      <w:tr w:rsidR="007B151D" w:rsidTr="007B151D">
        <w:tc>
          <w:tcPr>
            <w:tcW w:w="2410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50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</w:tr>
      <w:tr w:rsidR="007B151D" w:rsidTr="007B151D">
        <w:tc>
          <w:tcPr>
            <w:tcW w:w="2410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50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</w:tr>
      <w:tr w:rsidR="007B151D" w:rsidTr="007B151D">
        <w:tc>
          <w:tcPr>
            <w:tcW w:w="2410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50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</w:tr>
      <w:tr w:rsidR="007B151D" w:rsidTr="007B151D">
        <w:tc>
          <w:tcPr>
            <w:tcW w:w="2410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50" w:type="dxa"/>
          </w:tcPr>
          <w:p w:rsidR="007B151D" w:rsidRPr="00D2529B" w:rsidRDefault="007B151D" w:rsidP="00D2529B">
            <w:pPr>
              <w:autoSpaceDE w:val="0"/>
              <w:autoSpaceDN w:val="0"/>
              <w:adjustRightInd w:val="0"/>
              <w:rPr>
                <w:rFonts w:eastAsia="Trajan-Bold"/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D2529B" w:rsidRDefault="00D2529B" w:rsidP="00224E64">
      <w:pPr>
        <w:autoSpaceDE w:val="0"/>
        <w:autoSpaceDN w:val="0"/>
        <w:adjustRightInd w:val="0"/>
        <w:rPr>
          <w:rFonts w:eastAsia="Trajan-Bold"/>
          <w:b/>
          <w:bCs/>
          <w:kern w:val="0"/>
        </w:rPr>
      </w:pPr>
    </w:p>
    <w:p w:rsidR="00E504E8" w:rsidRPr="009B0EF4" w:rsidRDefault="00E504E8" w:rsidP="00224E64">
      <w:pPr>
        <w:autoSpaceDE w:val="0"/>
        <w:autoSpaceDN w:val="0"/>
        <w:adjustRightInd w:val="0"/>
        <w:rPr>
          <w:rFonts w:eastAsia="Trajan-Bold"/>
          <w:b/>
          <w:bCs/>
          <w:kern w:val="0"/>
        </w:rPr>
      </w:pPr>
      <w:r w:rsidRPr="009B0EF4">
        <w:rPr>
          <w:rFonts w:eastAsia="Trajan-Bold"/>
          <w:b/>
          <w:bCs/>
          <w:kern w:val="0"/>
        </w:rPr>
        <w:t>Academics</w:t>
      </w:r>
    </w:p>
    <w:p w:rsidR="00E504E8" w:rsidRPr="001E6F0A" w:rsidRDefault="00E504E8" w:rsidP="00CC02B8">
      <w:pPr>
        <w:autoSpaceDE w:val="0"/>
        <w:autoSpaceDN w:val="0"/>
        <w:adjustRightInd w:val="0"/>
        <w:rPr>
          <w:rFonts w:eastAsia="HelveticaNeue-Condensed"/>
          <w:kern w:val="0"/>
          <w:sz w:val="18"/>
          <w:szCs w:val="18"/>
        </w:rPr>
      </w:pPr>
      <w:r w:rsidRPr="001E6F0A">
        <w:rPr>
          <w:rFonts w:eastAsia="HelveticaNeue-BoldCond"/>
          <w:b/>
          <w:bCs/>
          <w:kern w:val="0"/>
          <w:sz w:val="18"/>
          <w:szCs w:val="18"/>
        </w:rPr>
        <w:t xml:space="preserve">Grades   </w:t>
      </w:r>
      <w:r w:rsidRPr="001E6F0A">
        <w:rPr>
          <w:rFonts w:eastAsia="HelveticaNeue-Condensed"/>
          <w:kern w:val="0"/>
          <w:sz w:val="18"/>
          <w:szCs w:val="18"/>
        </w:rPr>
        <w:t>Class Rank</w:t>
      </w:r>
      <w:r w:rsidRPr="001E6F0A">
        <w:rPr>
          <w:rFonts w:eastAsia="HelveticaNeue-Condensed"/>
          <w:kern w:val="0"/>
          <w:sz w:val="18"/>
          <w:szCs w:val="18"/>
          <w:u w:val="single"/>
        </w:rPr>
        <w:t xml:space="preserve">       </w:t>
      </w:r>
      <w:r w:rsidRPr="001E6F0A">
        <w:rPr>
          <w:rFonts w:eastAsia="HelveticaNeue-Condensed"/>
          <w:kern w:val="0"/>
          <w:sz w:val="18"/>
          <w:szCs w:val="18"/>
        </w:rPr>
        <w:t xml:space="preserve"> Class Size</w:t>
      </w:r>
      <w:r w:rsidRPr="001E6F0A">
        <w:rPr>
          <w:rFonts w:eastAsia="HelveticaNeue-Condensed"/>
          <w:kern w:val="0"/>
          <w:sz w:val="18"/>
          <w:szCs w:val="18"/>
          <w:u w:val="single"/>
        </w:rPr>
        <w:t xml:space="preserve">        </w:t>
      </w:r>
      <w:r w:rsidRPr="001E6F0A">
        <w:rPr>
          <w:rFonts w:eastAsia="HelveticaNeue-Condensed"/>
          <w:kern w:val="0"/>
          <w:sz w:val="18"/>
          <w:szCs w:val="18"/>
        </w:rPr>
        <w:t xml:space="preserve">Weighted? </w:t>
      </w:r>
      <w:r w:rsidRPr="001E6F0A">
        <w:rPr>
          <w:rFonts w:eastAsia="EuropeanPi-Three"/>
          <w:kern w:val="0"/>
          <w:sz w:val="18"/>
          <w:szCs w:val="18"/>
        </w:rPr>
        <w:t>□</w:t>
      </w:r>
      <w:r w:rsidRPr="001E6F0A">
        <w:rPr>
          <w:rFonts w:eastAsia="HelveticaNeue-Condensed"/>
          <w:kern w:val="0"/>
          <w:sz w:val="18"/>
          <w:szCs w:val="18"/>
        </w:rPr>
        <w:t xml:space="preserve">Yes </w:t>
      </w:r>
      <w:r w:rsidRPr="001E6F0A">
        <w:rPr>
          <w:rFonts w:eastAsia="EuropeanPi-Three"/>
          <w:kern w:val="0"/>
          <w:sz w:val="18"/>
          <w:szCs w:val="18"/>
        </w:rPr>
        <w:t>□</w:t>
      </w:r>
      <w:r w:rsidRPr="001E6F0A">
        <w:rPr>
          <w:rFonts w:eastAsia="HelveticaNeue-Condensed"/>
          <w:kern w:val="0"/>
          <w:sz w:val="18"/>
          <w:szCs w:val="18"/>
        </w:rPr>
        <w:t xml:space="preserve">No </w:t>
      </w:r>
    </w:p>
    <w:p w:rsidR="00E504E8" w:rsidRPr="001E6F0A" w:rsidRDefault="00E504E8" w:rsidP="001E6F0A">
      <w:pPr>
        <w:widowControl/>
        <w:spacing w:line="200" w:lineRule="exact"/>
        <w:ind w:left="357" w:rightChars="-236" w:right="-566" w:firstLineChars="400" w:firstLine="720"/>
        <w:rPr>
          <w:rFonts w:eastAsia="HelveticaNeue-CondensedObl"/>
          <w:iCs/>
          <w:color w:val="000000"/>
          <w:kern w:val="0"/>
          <w:sz w:val="18"/>
          <w:szCs w:val="18"/>
        </w:rPr>
      </w:pPr>
      <w:r w:rsidRPr="001E6F0A">
        <w:rPr>
          <w:rFonts w:eastAsia="HelveticaNeue-CondensedObl"/>
          <w:iCs/>
          <w:color w:val="000000"/>
          <w:kern w:val="0"/>
          <w:sz w:val="18"/>
          <w:szCs w:val="18"/>
        </w:rPr>
        <w:t>(if available)</w:t>
      </w:r>
    </w:p>
    <w:p w:rsidR="00E504E8" w:rsidRPr="001E6F0A" w:rsidRDefault="00E504E8" w:rsidP="00683F71">
      <w:pPr>
        <w:autoSpaceDE w:val="0"/>
        <w:autoSpaceDN w:val="0"/>
        <w:adjustRightInd w:val="0"/>
        <w:spacing w:beforeLines="50" w:before="180"/>
        <w:rPr>
          <w:rFonts w:eastAsia="HelveticaNeue-Condensed"/>
          <w:kern w:val="0"/>
          <w:sz w:val="18"/>
          <w:szCs w:val="18"/>
        </w:rPr>
      </w:pPr>
      <w:r w:rsidRPr="001E6F0A">
        <w:rPr>
          <w:rFonts w:eastAsia="HelveticaNeue-Condensed"/>
          <w:b/>
          <w:kern w:val="0"/>
          <w:sz w:val="18"/>
          <w:szCs w:val="18"/>
        </w:rPr>
        <w:t xml:space="preserve">GPA     </w:t>
      </w:r>
      <w:r w:rsidRPr="001E6F0A">
        <w:rPr>
          <w:rFonts w:eastAsia="HelveticaNeue-Condensed"/>
          <w:kern w:val="0"/>
          <w:sz w:val="18"/>
          <w:szCs w:val="18"/>
          <w:u w:val="single"/>
        </w:rPr>
        <w:t xml:space="preserve">         </w:t>
      </w:r>
      <w:r w:rsidRPr="001E6F0A">
        <w:rPr>
          <w:rFonts w:eastAsia="HelveticaNeue-Condensed"/>
          <w:kern w:val="0"/>
          <w:sz w:val="18"/>
          <w:szCs w:val="18"/>
        </w:rPr>
        <w:t xml:space="preserve"> Scale </w:t>
      </w:r>
      <w:r w:rsidRPr="001E6F0A">
        <w:rPr>
          <w:rFonts w:eastAsia="HelveticaNeue-Condensed"/>
          <w:kern w:val="0"/>
          <w:sz w:val="18"/>
          <w:szCs w:val="18"/>
          <w:u w:val="single"/>
        </w:rPr>
        <w:t xml:space="preserve">        </w:t>
      </w:r>
      <w:r w:rsidRPr="001E6F0A">
        <w:rPr>
          <w:rFonts w:eastAsia="HelveticaNeue-Condensed"/>
          <w:kern w:val="0"/>
          <w:sz w:val="18"/>
          <w:szCs w:val="18"/>
        </w:rPr>
        <w:t xml:space="preserve"> Weighted? </w:t>
      </w:r>
      <w:r w:rsidRPr="001E6F0A">
        <w:rPr>
          <w:rFonts w:eastAsia="EuropeanPi-Three"/>
          <w:kern w:val="0"/>
          <w:sz w:val="18"/>
          <w:szCs w:val="18"/>
        </w:rPr>
        <w:t>□</w:t>
      </w:r>
      <w:r w:rsidRPr="001E6F0A">
        <w:rPr>
          <w:rFonts w:eastAsia="HelveticaNeue-Condensed"/>
          <w:kern w:val="0"/>
          <w:sz w:val="18"/>
          <w:szCs w:val="18"/>
        </w:rPr>
        <w:t xml:space="preserve">Yes </w:t>
      </w:r>
      <w:r w:rsidRPr="001E6F0A">
        <w:rPr>
          <w:rFonts w:eastAsia="EuropeanPi-Three"/>
          <w:kern w:val="0"/>
          <w:sz w:val="18"/>
          <w:szCs w:val="18"/>
        </w:rPr>
        <w:t>□</w:t>
      </w:r>
      <w:r w:rsidRPr="001E6F0A">
        <w:rPr>
          <w:rFonts w:eastAsia="HelveticaNeue-Condensed"/>
          <w:kern w:val="0"/>
          <w:sz w:val="18"/>
          <w:szCs w:val="18"/>
        </w:rPr>
        <w:t>No</w:t>
      </w:r>
    </w:p>
    <w:p w:rsidR="00566E59" w:rsidRPr="009B0EF4" w:rsidRDefault="00566E59">
      <w:pPr>
        <w:widowControl/>
        <w:rPr>
          <w:rFonts w:eastAsia="HelveticaNeue-CondensedObl"/>
          <w:i/>
          <w:iCs/>
          <w:color w:val="000000"/>
          <w:kern w:val="0"/>
          <w:sz w:val="16"/>
          <w:szCs w:val="16"/>
        </w:rPr>
      </w:pPr>
      <w:r w:rsidRPr="009B0EF4">
        <w:rPr>
          <w:rFonts w:eastAsia="HelveticaNeue-CondensedObl"/>
          <w:i/>
          <w:iCs/>
          <w:color w:val="000000"/>
          <w:kern w:val="0"/>
          <w:sz w:val="16"/>
          <w:szCs w:val="16"/>
        </w:rPr>
        <w:br w:type="page"/>
      </w:r>
    </w:p>
    <w:p w:rsidR="00E504E8" w:rsidRPr="009B0EF4" w:rsidRDefault="00E504E8" w:rsidP="001A0EC1">
      <w:pPr>
        <w:autoSpaceDE w:val="0"/>
        <w:autoSpaceDN w:val="0"/>
        <w:adjustRightInd w:val="0"/>
        <w:rPr>
          <w:rFonts w:eastAsia="標楷體"/>
          <w:b/>
          <w:color w:val="000000"/>
          <w:sz w:val="26"/>
          <w:szCs w:val="26"/>
        </w:rPr>
      </w:pPr>
      <w:r w:rsidRPr="009B0EF4">
        <w:rPr>
          <w:rFonts w:eastAsia="Trajan-Bold"/>
          <w:b/>
          <w:bCs/>
          <w:kern w:val="0"/>
        </w:rPr>
        <w:lastRenderedPageBreak/>
        <w:t>Autobiography</w:t>
      </w:r>
    </w:p>
    <w:p w:rsidR="00E504E8" w:rsidRPr="009B0EF4" w:rsidRDefault="00E504E8" w:rsidP="001A0EC1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  <w:r w:rsidRPr="009B0EF4">
        <w:rPr>
          <w:rFonts w:ascii="Times New Roman" w:eastAsia="HelveticaNeue-Condensed" w:hAnsi="Times New Roman" w:cs="Times New Roman"/>
          <w:sz w:val="20"/>
          <w:szCs w:val="20"/>
        </w:rPr>
        <w:t xml:space="preserve">Please </w:t>
      </w:r>
      <w:r w:rsidR="006F3BF1">
        <w:rPr>
          <w:rFonts w:ascii="Times New Roman" w:eastAsia="HelveticaNeue-Condensed" w:hAnsi="Times New Roman" w:cs="Times New Roman"/>
          <w:sz w:val="20"/>
          <w:szCs w:val="20"/>
        </w:rPr>
        <w:t xml:space="preserve">write </w:t>
      </w:r>
      <w:r w:rsidR="00527E0A">
        <w:rPr>
          <w:rFonts w:ascii="Times New Roman" w:eastAsia="HelveticaNeue-Condensed" w:hAnsi="Times New Roman" w:cs="Times New Roman"/>
          <w:sz w:val="20"/>
          <w:szCs w:val="20"/>
        </w:rPr>
        <w:t xml:space="preserve">a self </w:t>
      </w:r>
      <w:r w:rsidR="006F3BF1">
        <w:rPr>
          <w:rFonts w:ascii="Times New Roman" w:eastAsia="HelveticaNeue-Condensed" w:hAnsi="Times New Roman" w:cs="Times New Roman"/>
          <w:sz w:val="20"/>
          <w:szCs w:val="20"/>
        </w:rPr>
        <w:t xml:space="preserve">introduction </w:t>
      </w:r>
      <w:r w:rsidRPr="009B0EF4">
        <w:rPr>
          <w:rFonts w:ascii="Times New Roman" w:eastAsia="HelveticaNeue-Condensed" w:hAnsi="Times New Roman" w:cs="Times New Roman"/>
          <w:sz w:val="20"/>
          <w:szCs w:val="20"/>
        </w:rPr>
        <w:t>and</w:t>
      </w:r>
      <w:r w:rsidR="00527E0A">
        <w:rPr>
          <w:rFonts w:ascii="Times New Roman" w:eastAsia="HelveticaNeue-Condensed" w:hAnsi="Times New Roman" w:cs="Times New Roman"/>
          <w:sz w:val="20"/>
          <w:szCs w:val="20"/>
        </w:rPr>
        <w:t xml:space="preserve"> outline your</w:t>
      </w:r>
      <w:r w:rsidRPr="009B0EF4">
        <w:rPr>
          <w:rFonts w:ascii="Times New Roman" w:eastAsia="HelveticaNeue-Condensed" w:hAnsi="Times New Roman" w:cs="Times New Roman"/>
          <w:sz w:val="20"/>
          <w:szCs w:val="20"/>
        </w:rPr>
        <w:t xml:space="preserve"> car</w:t>
      </w:r>
      <w:bookmarkStart w:id="0" w:name="_GoBack"/>
      <w:bookmarkEnd w:id="0"/>
      <w:r w:rsidRPr="009B0EF4">
        <w:rPr>
          <w:rFonts w:ascii="Times New Roman" w:eastAsia="HelveticaNeue-Condensed" w:hAnsi="Times New Roman" w:cs="Times New Roman"/>
          <w:sz w:val="20"/>
          <w:szCs w:val="20"/>
        </w:rPr>
        <w:t>eer goal</w:t>
      </w:r>
      <w:r w:rsidR="00527E0A">
        <w:rPr>
          <w:rFonts w:ascii="Times New Roman" w:eastAsia="HelveticaNeue-Condensed" w:hAnsi="Times New Roman" w:cs="Times New Roman"/>
          <w:sz w:val="20"/>
          <w:szCs w:val="20"/>
        </w:rPr>
        <w:t>s</w:t>
      </w:r>
      <w:r w:rsidRPr="009B0EF4">
        <w:rPr>
          <w:rFonts w:ascii="Times New Roman" w:eastAsia="HelveticaNeue-Condensed" w:hAnsi="Times New Roman" w:cs="Times New Roman"/>
          <w:sz w:val="20"/>
          <w:szCs w:val="20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E504E8" w:rsidRPr="009B0EF4" w:rsidTr="001A0EC1">
        <w:tc>
          <w:tcPr>
            <w:tcW w:w="10062" w:type="dxa"/>
          </w:tcPr>
          <w:p w:rsidR="00E504E8" w:rsidRPr="00EC7907" w:rsidRDefault="00E504E8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4E8" w:rsidRPr="009B0EF4" w:rsidTr="001A0EC1">
        <w:tc>
          <w:tcPr>
            <w:tcW w:w="10062" w:type="dxa"/>
          </w:tcPr>
          <w:p w:rsidR="00E504E8" w:rsidRPr="00EC7907" w:rsidRDefault="00E504E8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4E8" w:rsidRPr="009B0EF4" w:rsidTr="001A0EC1">
        <w:tc>
          <w:tcPr>
            <w:tcW w:w="10062" w:type="dxa"/>
          </w:tcPr>
          <w:p w:rsidR="00E504E8" w:rsidRPr="00EC7907" w:rsidRDefault="00E504E8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4E8" w:rsidRPr="009B0EF4" w:rsidTr="001A0EC1">
        <w:tc>
          <w:tcPr>
            <w:tcW w:w="10062" w:type="dxa"/>
          </w:tcPr>
          <w:p w:rsidR="00E504E8" w:rsidRPr="00EC7907" w:rsidRDefault="00E504E8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4E8" w:rsidRPr="009B0EF4" w:rsidTr="001A0EC1">
        <w:tc>
          <w:tcPr>
            <w:tcW w:w="10062" w:type="dxa"/>
          </w:tcPr>
          <w:p w:rsidR="00E504E8" w:rsidRPr="00EC7907" w:rsidRDefault="00E504E8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4E8" w:rsidRPr="009B0EF4" w:rsidTr="001A0EC1">
        <w:tc>
          <w:tcPr>
            <w:tcW w:w="10062" w:type="dxa"/>
            <w:tcBorders>
              <w:bottom w:val="single" w:sz="4" w:space="0" w:color="auto"/>
            </w:tcBorders>
          </w:tcPr>
          <w:p w:rsidR="00E504E8" w:rsidRPr="00EC7907" w:rsidRDefault="00E504E8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4E8" w:rsidRPr="009B0EF4" w:rsidTr="001A0EC1">
        <w:tc>
          <w:tcPr>
            <w:tcW w:w="10062" w:type="dxa"/>
            <w:tcBorders>
              <w:top w:val="single" w:sz="4" w:space="0" w:color="auto"/>
              <w:bottom w:val="single" w:sz="4" w:space="0" w:color="auto"/>
            </w:tcBorders>
          </w:tcPr>
          <w:p w:rsidR="00E504E8" w:rsidRPr="00EC7907" w:rsidRDefault="00E504E8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4E8" w:rsidRPr="009B0EF4" w:rsidTr="001A0EC1">
        <w:tc>
          <w:tcPr>
            <w:tcW w:w="10062" w:type="dxa"/>
            <w:tcBorders>
              <w:top w:val="single" w:sz="4" w:space="0" w:color="auto"/>
            </w:tcBorders>
          </w:tcPr>
          <w:p w:rsidR="00E504E8" w:rsidRPr="00EC7907" w:rsidRDefault="00E504E8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4E8" w:rsidRPr="009B0EF4" w:rsidTr="001A0EC1">
        <w:tc>
          <w:tcPr>
            <w:tcW w:w="10062" w:type="dxa"/>
            <w:tcBorders>
              <w:top w:val="single" w:sz="4" w:space="0" w:color="auto"/>
            </w:tcBorders>
          </w:tcPr>
          <w:p w:rsidR="00E504E8" w:rsidRPr="00EC7907" w:rsidRDefault="00E504E8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4E8" w:rsidRPr="009B0EF4" w:rsidTr="001A0EC1">
        <w:tc>
          <w:tcPr>
            <w:tcW w:w="10062" w:type="dxa"/>
          </w:tcPr>
          <w:p w:rsidR="00E504E8" w:rsidRPr="00EC7907" w:rsidRDefault="00E504E8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1A0EC1">
        <w:tc>
          <w:tcPr>
            <w:tcW w:w="10062" w:type="dxa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1A0EC1">
        <w:tc>
          <w:tcPr>
            <w:tcW w:w="10062" w:type="dxa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1A0EC1">
        <w:tc>
          <w:tcPr>
            <w:tcW w:w="10062" w:type="dxa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1A0EC1">
        <w:tc>
          <w:tcPr>
            <w:tcW w:w="10062" w:type="dxa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1A0EC1">
        <w:tc>
          <w:tcPr>
            <w:tcW w:w="10062" w:type="dxa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tcBorders>
              <w:bottom w:val="single" w:sz="4" w:space="0" w:color="auto"/>
            </w:tcBorders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907" w:rsidRPr="009B0EF4" w:rsidTr="00EC7907">
        <w:tc>
          <w:tcPr>
            <w:tcW w:w="10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907" w:rsidRPr="00EC7907" w:rsidRDefault="00EC7907" w:rsidP="00EC790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1A0EC1" w:rsidRDefault="001A0EC1" w:rsidP="001A0EC1">
      <w:pPr>
        <w:autoSpaceDE w:val="0"/>
        <w:autoSpaceDN w:val="0"/>
        <w:adjustRightInd w:val="0"/>
        <w:rPr>
          <w:rFonts w:eastAsia="Trajan-Bold"/>
          <w:b/>
          <w:bCs/>
          <w:kern w:val="0"/>
        </w:rPr>
      </w:pPr>
    </w:p>
    <w:p w:rsidR="00EC7907" w:rsidRDefault="00EC7907">
      <w:pPr>
        <w:widowControl/>
        <w:rPr>
          <w:rFonts w:eastAsia="Trajan-Bold"/>
          <w:b/>
          <w:bCs/>
          <w:kern w:val="0"/>
        </w:rPr>
      </w:pPr>
      <w:r>
        <w:rPr>
          <w:rFonts w:eastAsia="Trajan-Bold"/>
          <w:b/>
          <w:bCs/>
          <w:kern w:val="0"/>
        </w:rPr>
        <w:br w:type="page"/>
      </w:r>
    </w:p>
    <w:p w:rsidR="00E504E8" w:rsidRPr="009B0EF4" w:rsidRDefault="00E504E8" w:rsidP="001A0EC1">
      <w:pPr>
        <w:autoSpaceDE w:val="0"/>
        <w:autoSpaceDN w:val="0"/>
        <w:adjustRightInd w:val="0"/>
        <w:rPr>
          <w:rFonts w:eastAsia="Trajan-Bold"/>
          <w:b/>
          <w:bCs/>
          <w:kern w:val="0"/>
        </w:rPr>
      </w:pPr>
      <w:r w:rsidRPr="009B0EF4">
        <w:rPr>
          <w:rFonts w:eastAsia="Trajan-Bold"/>
          <w:b/>
          <w:bCs/>
          <w:kern w:val="0"/>
        </w:rPr>
        <w:lastRenderedPageBreak/>
        <w:t>Academic Experience</w:t>
      </w:r>
      <w:r w:rsidR="001A0EC1">
        <w:rPr>
          <w:rFonts w:eastAsia="Trajan-Bold" w:hint="eastAsia"/>
          <w:b/>
          <w:bCs/>
          <w:kern w:val="0"/>
        </w:rPr>
        <w:t>s</w:t>
      </w:r>
    </w:p>
    <w:p w:rsidR="00E504E8" w:rsidRPr="009B0EF4" w:rsidRDefault="00E504E8" w:rsidP="001A0EC1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  <w:r w:rsidRPr="009B0EF4">
        <w:rPr>
          <w:rFonts w:ascii="Times New Roman" w:eastAsia="HelveticaNeue-Condensed" w:hAnsi="Times New Roman" w:cs="Times New Roman"/>
          <w:sz w:val="20"/>
          <w:szCs w:val="20"/>
        </w:rPr>
        <w:t>Please list your participation</w:t>
      </w:r>
      <w:r w:rsidR="00175DB1" w:rsidRPr="009B0EF4">
        <w:rPr>
          <w:rFonts w:ascii="Times New Roman" w:eastAsia="HelveticaNeue-Condensed" w:hAnsi="Times New Roman" w:cs="Times New Roman"/>
          <w:sz w:val="20"/>
          <w:szCs w:val="20"/>
        </w:rPr>
        <w:t xml:space="preserve"> in</w:t>
      </w:r>
      <w:r w:rsidRPr="009B0EF4">
        <w:rPr>
          <w:rFonts w:ascii="Times New Roman" w:eastAsia="HelveticaNeue-Condensed" w:hAnsi="Times New Roman" w:cs="Times New Roman"/>
          <w:sz w:val="20"/>
          <w:szCs w:val="20"/>
        </w:rPr>
        <w:t xml:space="preserve"> conference</w:t>
      </w:r>
      <w:r w:rsidR="00175DB1" w:rsidRPr="009B0EF4">
        <w:rPr>
          <w:rFonts w:ascii="Times New Roman" w:eastAsia="HelveticaNeue-Condensed" w:hAnsi="Times New Roman" w:cs="Times New Roman"/>
          <w:sz w:val="20"/>
          <w:szCs w:val="20"/>
        </w:rPr>
        <w:t>s</w:t>
      </w:r>
      <w:r w:rsidRPr="009B0EF4">
        <w:rPr>
          <w:rFonts w:ascii="Times New Roman" w:eastAsia="HelveticaNeue-Condensed" w:hAnsi="Times New Roman" w:cs="Times New Roman"/>
          <w:sz w:val="20"/>
          <w:szCs w:val="20"/>
        </w:rPr>
        <w:t>, workshop</w:t>
      </w:r>
      <w:r w:rsidR="00175DB1" w:rsidRPr="009B0EF4">
        <w:rPr>
          <w:rFonts w:ascii="Times New Roman" w:eastAsia="HelveticaNeue-Condensed" w:hAnsi="Times New Roman" w:cs="Times New Roman"/>
          <w:sz w:val="20"/>
          <w:szCs w:val="20"/>
        </w:rPr>
        <w:t>s</w:t>
      </w:r>
      <w:r w:rsidRPr="009B0EF4">
        <w:rPr>
          <w:rFonts w:ascii="Times New Roman" w:eastAsia="HelveticaNeue-Condensed" w:hAnsi="Times New Roman" w:cs="Times New Roman"/>
          <w:sz w:val="20"/>
          <w:szCs w:val="20"/>
        </w:rPr>
        <w:t>, et</w:t>
      </w:r>
      <w:r w:rsidR="00BA612E" w:rsidRPr="009B0EF4">
        <w:rPr>
          <w:rFonts w:ascii="Times New Roman" w:eastAsia="HelveticaNeue-Condensed" w:hAnsi="Times New Roman" w:cs="Times New Roman"/>
          <w:sz w:val="20"/>
          <w:szCs w:val="20"/>
        </w:rPr>
        <w:t>c</w:t>
      </w:r>
      <w:r w:rsidRPr="009B0EF4">
        <w:rPr>
          <w:rFonts w:ascii="Times New Roman" w:eastAsia="HelveticaNeue-Condensed" w:hAnsi="Times New Roman" w:cs="Times New Roman"/>
          <w:sz w:val="20"/>
          <w:szCs w:val="20"/>
        </w:rPr>
        <w:t xml:space="preserve">.. 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E504E8" w:rsidRPr="009B0EF4" w:rsidTr="001A0EC1">
        <w:tc>
          <w:tcPr>
            <w:tcW w:w="10062" w:type="dxa"/>
          </w:tcPr>
          <w:p w:rsidR="00E504E8" w:rsidRPr="009B0EF4" w:rsidRDefault="00E504E8" w:rsidP="00E265F1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9B0EF4">
              <w:rPr>
                <w:rFonts w:ascii="Times New Roman" w:eastAsia="標楷體" w:hAnsi="Times New Roman" w:cs="Times New Roman"/>
              </w:rPr>
              <w:t>(1)</w:t>
            </w:r>
          </w:p>
        </w:tc>
      </w:tr>
      <w:tr w:rsidR="00E504E8" w:rsidRPr="009B0EF4" w:rsidTr="001A0EC1">
        <w:tc>
          <w:tcPr>
            <w:tcW w:w="10062" w:type="dxa"/>
            <w:tcBorders>
              <w:bottom w:val="single" w:sz="4" w:space="0" w:color="auto"/>
            </w:tcBorders>
          </w:tcPr>
          <w:p w:rsidR="00E504E8" w:rsidRPr="009B0EF4" w:rsidRDefault="00E504E8" w:rsidP="00E265F1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9B0EF4">
              <w:rPr>
                <w:rFonts w:ascii="Times New Roman" w:eastAsia="標楷體" w:hAnsi="Times New Roman" w:cs="Times New Roman"/>
              </w:rPr>
              <w:t>(2)</w:t>
            </w:r>
          </w:p>
        </w:tc>
      </w:tr>
      <w:tr w:rsidR="00E504E8" w:rsidRPr="009B0EF4" w:rsidTr="001A0EC1">
        <w:tc>
          <w:tcPr>
            <w:tcW w:w="10062" w:type="dxa"/>
            <w:tcBorders>
              <w:top w:val="single" w:sz="4" w:space="0" w:color="auto"/>
              <w:bottom w:val="single" w:sz="4" w:space="0" w:color="auto"/>
            </w:tcBorders>
          </w:tcPr>
          <w:p w:rsidR="00E504E8" w:rsidRPr="009B0EF4" w:rsidRDefault="00E504E8" w:rsidP="00E265F1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9B0EF4">
              <w:rPr>
                <w:rFonts w:ascii="Times New Roman" w:eastAsia="標楷體" w:hAnsi="Times New Roman" w:cs="Times New Roman"/>
              </w:rPr>
              <w:t>(3)</w:t>
            </w:r>
          </w:p>
        </w:tc>
      </w:tr>
    </w:tbl>
    <w:p w:rsidR="00E504E8" w:rsidRPr="009B0EF4" w:rsidRDefault="00E504E8"/>
    <w:p w:rsidR="00E504E8" w:rsidRPr="009B0EF4" w:rsidRDefault="00E504E8" w:rsidP="001A0EC1">
      <w:pPr>
        <w:autoSpaceDE w:val="0"/>
        <w:autoSpaceDN w:val="0"/>
        <w:adjustRightInd w:val="0"/>
        <w:rPr>
          <w:rFonts w:eastAsia="Trajan-Bold"/>
          <w:b/>
          <w:bCs/>
          <w:kern w:val="0"/>
        </w:rPr>
      </w:pPr>
      <w:r w:rsidRPr="009B0EF4">
        <w:rPr>
          <w:rFonts w:eastAsia="Trajan-Bold"/>
          <w:b/>
          <w:bCs/>
          <w:kern w:val="0"/>
        </w:rPr>
        <w:t>Social Participation</w:t>
      </w:r>
    </w:p>
    <w:p w:rsidR="00E504E8" w:rsidRPr="009B0EF4" w:rsidRDefault="001A0EC1" w:rsidP="001A0EC1">
      <w:pPr>
        <w:pStyle w:val="Default"/>
        <w:rPr>
          <w:rFonts w:ascii="Times New Roman" w:eastAsia="HelveticaNeue-Condensed" w:hAnsi="Times New Roman" w:cs="Times New Roman"/>
          <w:sz w:val="20"/>
          <w:szCs w:val="20"/>
        </w:rPr>
      </w:pPr>
      <w:r>
        <w:rPr>
          <w:rFonts w:ascii="Times New Roman" w:eastAsia="HelveticaNeue-Condensed" w:hAnsi="Times New Roman" w:cs="Times New Roman"/>
          <w:sz w:val="20"/>
          <w:szCs w:val="20"/>
        </w:rPr>
        <w:t>Please list</w:t>
      </w:r>
      <w:r>
        <w:rPr>
          <w:rFonts w:ascii="Times New Roman" w:eastAsia="HelveticaNeue-Condensed" w:hAnsi="Times New Roman" w:cs="Times New Roman" w:hint="eastAsia"/>
          <w:sz w:val="20"/>
          <w:szCs w:val="20"/>
        </w:rPr>
        <w:t xml:space="preserve"> </w:t>
      </w:r>
      <w:r w:rsidR="00E504E8" w:rsidRPr="009B0EF4">
        <w:rPr>
          <w:rFonts w:ascii="Times New Roman" w:eastAsia="HelveticaNeue-Condensed" w:hAnsi="Times New Roman" w:cs="Times New Roman"/>
          <w:sz w:val="20"/>
          <w:szCs w:val="20"/>
        </w:rPr>
        <w:t>your extracurricular, personal and volunteer activities.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E504E8" w:rsidRPr="009B0EF4" w:rsidTr="001A0EC1">
        <w:tc>
          <w:tcPr>
            <w:tcW w:w="10062" w:type="dxa"/>
          </w:tcPr>
          <w:p w:rsidR="00E504E8" w:rsidRPr="009B0EF4" w:rsidRDefault="00E504E8" w:rsidP="00E265F1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9B0EF4">
              <w:rPr>
                <w:rFonts w:ascii="Times New Roman" w:eastAsia="標楷體" w:hAnsi="Times New Roman" w:cs="Times New Roman"/>
              </w:rPr>
              <w:t>(1)</w:t>
            </w:r>
          </w:p>
        </w:tc>
      </w:tr>
      <w:tr w:rsidR="00E504E8" w:rsidRPr="009B0EF4" w:rsidTr="001A0EC1">
        <w:tc>
          <w:tcPr>
            <w:tcW w:w="10062" w:type="dxa"/>
            <w:tcBorders>
              <w:bottom w:val="single" w:sz="4" w:space="0" w:color="auto"/>
            </w:tcBorders>
          </w:tcPr>
          <w:p w:rsidR="00E504E8" w:rsidRPr="009B0EF4" w:rsidRDefault="00E504E8" w:rsidP="00E265F1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9B0EF4">
              <w:rPr>
                <w:rFonts w:ascii="Times New Roman" w:eastAsia="標楷體" w:hAnsi="Times New Roman" w:cs="Times New Roman"/>
              </w:rPr>
              <w:t>(2)</w:t>
            </w:r>
          </w:p>
        </w:tc>
      </w:tr>
      <w:tr w:rsidR="00E504E8" w:rsidRPr="009B0EF4" w:rsidTr="001A0EC1">
        <w:tc>
          <w:tcPr>
            <w:tcW w:w="10062" w:type="dxa"/>
            <w:tcBorders>
              <w:top w:val="single" w:sz="4" w:space="0" w:color="auto"/>
              <w:bottom w:val="single" w:sz="4" w:space="0" w:color="auto"/>
            </w:tcBorders>
          </w:tcPr>
          <w:p w:rsidR="00E504E8" w:rsidRPr="009B0EF4" w:rsidRDefault="00E504E8" w:rsidP="00E265F1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9B0EF4">
              <w:rPr>
                <w:rFonts w:ascii="Times New Roman" w:eastAsia="標楷體" w:hAnsi="Times New Roman" w:cs="Times New Roman"/>
              </w:rPr>
              <w:t>(3)</w:t>
            </w:r>
          </w:p>
        </w:tc>
      </w:tr>
    </w:tbl>
    <w:p w:rsidR="00E504E8" w:rsidRPr="009B0EF4" w:rsidRDefault="00E504E8" w:rsidP="00CF1132">
      <w:pPr>
        <w:autoSpaceDE w:val="0"/>
        <w:autoSpaceDN w:val="0"/>
        <w:adjustRightInd w:val="0"/>
      </w:pPr>
    </w:p>
    <w:p w:rsidR="00E504E8" w:rsidRPr="009B0EF4" w:rsidRDefault="00E504E8" w:rsidP="001A0EC1">
      <w:pPr>
        <w:autoSpaceDE w:val="0"/>
        <w:autoSpaceDN w:val="0"/>
        <w:adjustRightInd w:val="0"/>
        <w:rPr>
          <w:rFonts w:eastAsia="Trajan-Bold"/>
          <w:b/>
          <w:bCs/>
          <w:kern w:val="0"/>
        </w:rPr>
      </w:pPr>
      <w:r w:rsidRPr="009B0EF4">
        <w:rPr>
          <w:rFonts w:eastAsia="Trajan-Bold"/>
          <w:b/>
          <w:bCs/>
          <w:kern w:val="0"/>
        </w:rPr>
        <w:t>Work/Internship Experience</w:t>
      </w:r>
      <w:r w:rsidR="00175DB1" w:rsidRPr="009B0EF4">
        <w:rPr>
          <w:rFonts w:eastAsia="Trajan-Bold"/>
          <w:b/>
          <w:bCs/>
          <w:kern w:val="0"/>
        </w:rPr>
        <w:t>s</w:t>
      </w:r>
    </w:p>
    <w:p w:rsidR="00E504E8" w:rsidRPr="009B0EF4" w:rsidRDefault="00E504E8" w:rsidP="001A0EC1">
      <w:pPr>
        <w:autoSpaceDE w:val="0"/>
        <w:autoSpaceDN w:val="0"/>
        <w:adjustRightInd w:val="0"/>
        <w:rPr>
          <w:rFonts w:eastAsia="Trajan-Bold"/>
          <w:b/>
          <w:bCs/>
          <w:kern w:val="0"/>
        </w:rPr>
      </w:pPr>
      <w:r w:rsidRPr="009B0EF4">
        <w:rPr>
          <w:rFonts w:eastAsia="HelveticaNeue-Condensed"/>
          <w:color w:val="000000"/>
          <w:sz w:val="20"/>
          <w:szCs w:val="20"/>
        </w:rPr>
        <w:t xml:space="preserve">Please list </w:t>
      </w:r>
      <w:r w:rsidR="00175DB1" w:rsidRPr="009B0EF4">
        <w:rPr>
          <w:rFonts w:eastAsia="HelveticaNeue-Condensed"/>
          <w:color w:val="000000"/>
          <w:sz w:val="20"/>
          <w:szCs w:val="20"/>
        </w:rPr>
        <w:t xml:space="preserve">your </w:t>
      </w:r>
      <w:r w:rsidRPr="009B0EF4">
        <w:rPr>
          <w:rFonts w:eastAsia="HelveticaNeue-Condensed"/>
          <w:color w:val="000000"/>
          <w:sz w:val="20"/>
          <w:szCs w:val="20"/>
        </w:rPr>
        <w:t>work/internship experience</w:t>
      </w:r>
      <w:r w:rsidR="00175DB1" w:rsidRPr="009B0EF4">
        <w:rPr>
          <w:rFonts w:eastAsia="HelveticaNeue-Condensed"/>
          <w:color w:val="000000"/>
          <w:sz w:val="20"/>
          <w:szCs w:val="20"/>
        </w:rPr>
        <w:t>s</w:t>
      </w:r>
      <w:r w:rsidRPr="009B0EF4">
        <w:rPr>
          <w:rFonts w:eastAsia="HelveticaNeue-Condensed"/>
          <w:color w:val="000000"/>
          <w:sz w:val="20"/>
          <w:szCs w:val="20"/>
        </w:rPr>
        <w:t xml:space="preserve"> related to child</w:t>
      </w:r>
      <w:r w:rsidR="00175DB1" w:rsidRPr="009B0EF4">
        <w:rPr>
          <w:rFonts w:eastAsia="HelveticaNeue-Condensed"/>
          <w:color w:val="000000"/>
          <w:sz w:val="20"/>
          <w:szCs w:val="20"/>
        </w:rPr>
        <w:t>ren and families</w:t>
      </w:r>
      <w:r w:rsidRPr="009B0EF4">
        <w:rPr>
          <w:rFonts w:eastAsia="HelveticaNeue-Condensed"/>
          <w:color w:val="000000"/>
          <w:sz w:val="20"/>
          <w:szCs w:val="20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E504E8" w:rsidRPr="009B0EF4" w:rsidTr="001A0EC1">
        <w:tc>
          <w:tcPr>
            <w:tcW w:w="10062" w:type="dxa"/>
          </w:tcPr>
          <w:p w:rsidR="00E504E8" w:rsidRPr="009B0EF4" w:rsidRDefault="00E504E8" w:rsidP="00E265F1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9B0EF4">
              <w:rPr>
                <w:rFonts w:ascii="Times New Roman" w:eastAsia="標楷體" w:hAnsi="Times New Roman" w:cs="Times New Roman"/>
              </w:rPr>
              <w:t>(1)</w:t>
            </w:r>
          </w:p>
        </w:tc>
      </w:tr>
      <w:tr w:rsidR="00E504E8" w:rsidRPr="009B0EF4" w:rsidTr="001A0EC1">
        <w:tc>
          <w:tcPr>
            <w:tcW w:w="10062" w:type="dxa"/>
            <w:tcBorders>
              <w:bottom w:val="single" w:sz="4" w:space="0" w:color="auto"/>
            </w:tcBorders>
          </w:tcPr>
          <w:p w:rsidR="00E504E8" w:rsidRPr="009B0EF4" w:rsidRDefault="00E504E8" w:rsidP="00E265F1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9B0EF4">
              <w:rPr>
                <w:rFonts w:ascii="Times New Roman" w:eastAsia="標楷體" w:hAnsi="Times New Roman" w:cs="Times New Roman"/>
              </w:rPr>
              <w:t>(2)</w:t>
            </w:r>
          </w:p>
        </w:tc>
      </w:tr>
      <w:tr w:rsidR="00E504E8" w:rsidRPr="009B0EF4" w:rsidTr="001A0EC1">
        <w:tc>
          <w:tcPr>
            <w:tcW w:w="10062" w:type="dxa"/>
            <w:tcBorders>
              <w:top w:val="single" w:sz="4" w:space="0" w:color="auto"/>
              <w:bottom w:val="single" w:sz="4" w:space="0" w:color="auto"/>
            </w:tcBorders>
          </w:tcPr>
          <w:p w:rsidR="00E504E8" w:rsidRPr="009B0EF4" w:rsidRDefault="00E504E8" w:rsidP="00E265F1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9B0EF4">
              <w:rPr>
                <w:rFonts w:ascii="Times New Roman" w:eastAsia="標楷體" w:hAnsi="Times New Roman" w:cs="Times New Roman"/>
              </w:rPr>
              <w:t>(3)</w:t>
            </w:r>
          </w:p>
        </w:tc>
      </w:tr>
    </w:tbl>
    <w:p w:rsidR="00E504E8" w:rsidRPr="009B0EF4" w:rsidRDefault="00E504E8" w:rsidP="00071B5F">
      <w:pPr>
        <w:pStyle w:val="Default"/>
        <w:ind w:left="360"/>
        <w:rPr>
          <w:rFonts w:ascii="Times New Roman" w:eastAsia="HelveticaNeue-Condensed" w:hAnsi="Times New Roman" w:cs="Times New Roman"/>
          <w:sz w:val="20"/>
          <w:szCs w:val="20"/>
        </w:rPr>
      </w:pPr>
    </w:p>
    <w:p w:rsidR="00CD5BD2" w:rsidRDefault="00E504E8" w:rsidP="001A0EC1">
      <w:pPr>
        <w:autoSpaceDE w:val="0"/>
        <w:autoSpaceDN w:val="0"/>
        <w:adjustRightInd w:val="0"/>
      </w:pPr>
      <w:r w:rsidRPr="009B0EF4">
        <w:rPr>
          <w:rFonts w:eastAsia="Trajan-Bold"/>
          <w:b/>
          <w:bCs/>
          <w:kern w:val="0"/>
        </w:rPr>
        <w:t>Other Experience</w:t>
      </w:r>
      <w:r w:rsidR="00175DB1" w:rsidRPr="009B0EF4">
        <w:rPr>
          <w:rFonts w:eastAsia="Trajan-Bold"/>
          <w:b/>
          <w:bCs/>
          <w:kern w:val="0"/>
        </w:rPr>
        <w:t>s</w:t>
      </w:r>
      <w:r w:rsidR="001A0EC1">
        <w:rPr>
          <w:rFonts w:hint="eastAsia"/>
        </w:rPr>
        <w:t xml:space="preserve"> </w:t>
      </w:r>
    </w:p>
    <w:p w:rsidR="00E504E8" w:rsidRPr="001A0EC1" w:rsidRDefault="00E504E8" w:rsidP="001A0EC1">
      <w:pPr>
        <w:autoSpaceDE w:val="0"/>
        <w:autoSpaceDN w:val="0"/>
        <w:adjustRightInd w:val="0"/>
      </w:pPr>
      <w:r w:rsidRPr="009B0EF4">
        <w:rPr>
          <w:rFonts w:eastAsia="HelveticaNeue-Condensed"/>
          <w:color w:val="000000"/>
          <w:sz w:val="20"/>
          <w:szCs w:val="20"/>
        </w:rPr>
        <w:t xml:space="preserve">Please list </w:t>
      </w:r>
      <w:r w:rsidR="00175DB1" w:rsidRPr="009B0EF4">
        <w:rPr>
          <w:rFonts w:eastAsia="HelveticaNeue-Condensed"/>
          <w:color w:val="000000"/>
          <w:sz w:val="20"/>
          <w:szCs w:val="20"/>
        </w:rPr>
        <w:t xml:space="preserve">your </w:t>
      </w:r>
      <w:r w:rsidRPr="009B0EF4">
        <w:rPr>
          <w:rFonts w:eastAsia="HelveticaNeue-Condensed"/>
          <w:color w:val="000000"/>
          <w:sz w:val="20"/>
          <w:szCs w:val="20"/>
        </w:rPr>
        <w:t>other experiences that might be helpful to show your abilities.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E504E8" w:rsidRPr="009B0EF4" w:rsidTr="001A0EC1">
        <w:tc>
          <w:tcPr>
            <w:tcW w:w="10062" w:type="dxa"/>
          </w:tcPr>
          <w:p w:rsidR="00E504E8" w:rsidRPr="009B0EF4" w:rsidRDefault="00E504E8" w:rsidP="00E265F1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9B0EF4">
              <w:rPr>
                <w:rFonts w:ascii="Times New Roman" w:eastAsia="標楷體" w:hAnsi="Times New Roman" w:cs="Times New Roman"/>
              </w:rPr>
              <w:t>(1)</w:t>
            </w:r>
          </w:p>
        </w:tc>
      </w:tr>
      <w:tr w:rsidR="00E504E8" w:rsidRPr="009B0EF4" w:rsidTr="001A0EC1">
        <w:tc>
          <w:tcPr>
            <w:tcW w:w="10062" w:type="dxa"/>
            <w:tcBorders>
              <w:bottom w:val="single" w:sz="4" w:space="0" w:color="auto"/>
            </w:tcBorders>
          </w:tcPr>
          <w:p w:rsidR="00E504E8" w:rsidRPr="009B0EF4" w:rsidRDefault="00E504E8" w:rsidP="00E265F1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9B0EF4">
              <w:rPr>
                <w:rFonts w:ascii="Times New Roman" w:eastAsia="標楷體" w:hAnsi="Times New Roman" w:cs="Times New Roman"/>
              </w:rPr>
              <w:t>(2)</w:t>
            </w:r>
          </w:p>
        </w:tc>
      </w:tr>
      <w:tr w:rsidR="00E504E8" w:rsidRPr="009B0EF4" w:rsidTr="001A0EC1">
        <w:tc>
          <w:tcPr>
            <w:tcW w:w="10062" w:type="dxa"/>
            <w:tcBorders>
              <w:top w:val="single" w:sz="4" w:space="0" w:color="auto"/>
              <w:bottom w:val="single" w:sz="4" w:space="0" w:color="auto"/>
            </w:tcBorders>
          </w:tcPr>
          <w:p w:rsidR="00E504E8" w:rsidRPr="009B0EF4" w:rsidRDefault="00E504E8" w:rsidP="00E265F1">
            <w:pPr>
              <w:pStyle w:val="Default"/>
              <w:rPr>
                <w:rFonts w:ascii="Times New Roman" w:eastAsia="標楷體" w:hAnsi="Times New Roman" w:cs="Times New Roman"/>
                <w:b/>
              </w:rPr>
            </w:pPr>
            <w:r w:rsidRPr="009B0EF4">
              <w:rPr>
                <w:rFonts w:ascii="Times New Roman" w:eastAsia="標楷體" w:hAnsi="Times New Roman" w:cs="Times New Roman"/>
              </w:rPr>
              <w:t>(3)</w:t>
            </w:r>
          </w:p>
        </w:tc>
      </w:tr>
    </w:tbl>
    <w:p w:rsidR="00E504E8" w:rsidRPr="009B0EF4" w:rsidRDefault="00E504E8" w:rsidP="00071B5F">
      <w:pPr>
        <w:autoSpaceDE w:val="0"/>
        <w:autoSpaceDN w:val="0"/>
        <w:adjustRightInd w:val="0"/>
        <w:rPr>
          <w:rFonts w:eastAsia="Trajan-Bold"/>
          <w:b/>
          <w:bCs/>
          <w:kern w:val="0"/>
        </w:rPr>
      </w:pPr>
    </w:p>
    <w:p w:rsidR="00E504E8" w:rsidRPr="009B0EF4" w:rsidRDefault="00E504E8" w:rsidP="00815AD0">
      <w:pPr>
        <w:spacing w:before="100" w:line="240" w:lineRule="exact"/>
        <w:jc w:val="both"/>
        <w:rPr>
          <w:rFonts w:eastAsia="標楷體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633"/>
      </w:tblGrid>
      <w:tr w:rsidR="00E504E8" w:rsidRPr="009B0EF4" w:rsidTr="00E265F1">
        <w:tc>
          <w:tcPr>
            <w:tcW w:w="6204" w:type="dxa"/>
          </w:tcPr>
          <w:p w:rsidR="00E504E8" w:rsidRPr="009B0EF4" w:rsidRDefault="00E504E8" w:rsidP="00143D25">
            <w:pPr>
              <w:rPr>
                <w:rFonts w:eastAsia="標楷體"/>
                <w:b/>
                <w:color w:val="000000"/>
              </w:rPr>
            </w:pPr>
            <w:r w:rsidRPr="009B0EF4">
              <w:rPr>
                <w:rFonts w:eastAsia="標楷體"/>
                <w:b/>
                <w:color w:val="000000"/>
              </w:rPr>
              <w:t>Signature</w:t>
            </w:r>
            <w:r w:rsidRPr="009B0EF4">
              <w:rPr>
                <w:rFonts w:eastAsia="標楷體"/>
                <w:b/>
                <w:color w:val="000000"/>
                <w:u w:val="single"/>
              </w:rPr>
              <w:t xml:space="preserve">                                    </w:t>
            </w:r>
            <w:r w:rsidRPr="009B0EF4">
              <w:rPr>
                <w:rFonts w:eastAsia="標楷體"/>
                <w:b/>
                <w:color w:val="000000"/>
              </w:rPr>
              <w:t xml:space="preserve"> </w:t>
            </w:r>
          </w:p>
        </w:tc>
        <w:tc>
          <w:tcPr>
            <w:tcW w:w="3633" w:type="dxa"/>
          </w:tcPr>
          <w:p w:rsidR="00E504E8" w:rsidRPr="009B0EF4" w:rsidRDefault="00E504E8" w:rsidP="00143D25">
            <w:pPr>
              <w:rPr>
                <w:rFonts w:eastAsia="標楷體"/>
                <w:b/>
                <w:color w:val="000000"/>
              </w:rPr>
            </w:pPr>
            <w:r w:rsidRPr="009B0EF4">
              <w:rPr>
                <w:rFonts w:eastAsia="標楷體"/>
                <w:b/>
                <w:color w:val="000000"/>
              </w:rPr>
              <w:t>Date</w:t>
            </w:r>
            <w:r w:rsidRPr="009B0EF4">
              <w:rPr>
                <w:rFonts w:eastAsia="標楷體"/>
                <w:b/>
                <w:color w:val="000000"/>
                <w:u w:val="single"/>
              </w:rPr>
              <w:t xml:space="preserve">                             </w:t>
            </w:r>
          </w:p>
        </w:tc>
      </w:tr>
      <w:tr w:rsidR="00E504E8" w:rsidRPr="009B0EF4" w:rsidTr="00E265F1">
        <w:tc>
          <w:tcPr>
            <w:tcW w:w="6204" w:type="dxa"/>
          </w:tcPr>
          <w:p w:rsidR="00E504E8" w:rsidRPr="009B0EF4" w:rsidRDefault="00E504E8" w:rsidP="00143D25">
            <w:pPr>
              <w:rPr>
                <w:rFonts w:eastAsia="標楷體"/>
                <w:b/>
                <w:color w:val="000000"/>
              </w:rPr>
            </w:pPr>
          </w:p>
        </w:tc>
        <w:tc>
          <w:tcPr>
            <w:tcW w:w="3633" w:type="dxa"/>
          </w:tcPr>
          <w:p w:rsidR="00E504E8" w:rsidRPr="009B0EF4" w:rsidRDefault="00E504E8" w:rsidP="00E265F1">
            <w:pPr>
              <w:spacing w:line="240" w:lineRule="exact"/>
              <w:rPr>
                <w:rFonts w:eastAsia="標楷體"/>
                <w:i/>
                <w:color w:val="000000"/>
                <w:sz w:val="16"/>
                <w:szCs w:val="16"/>
              </w:rPr>
            </w:pPr>
            <w:r w:rsidRPr="009B0EF4">
              <w:rPr>
                <w:rFonts w:eastAsia="標楷體"/>
                <w:b/>
                <w:color w:val="000000"/>
              </w:rPr>
              <w:t xml:space="preserve">            </w:t>
            </w:r>
            <w:r w:rsidRPr="009B0EF4">
              <w:rPr>
                <w:rFonts w:eastAsia="標楷體"/>
                <w:i/>
                <w:color w:val="000000"/>
                <w:sz w:val="16"/>
                <w:szCs w:val="16"/>
              </w:rPr>
              <w:t>dd/mm/yyyy</w:t>
            </w:r>
          </w:p>
        </w:tc>
      </w:tr>
    </w:tbl>
    <w:p w:rsidR="000419E0" w:rsidRPr="009B0EF4" w:rsidRDefault="000419E0">
      <w:pPr>
        <w:widowControl/>
        <w:rPr>
          <w:rFonts w:eastAsia="標楷體"/>
          <w:b/>
          <w:color w:val="000000"/>
        </w:rPr>
      </w:pPr>
    </w:p>
    <w:sectPr w:rsidR="000419E0" w:rsidRPr="009B0EF4" w:rsidSect="006E0EFB">
      <w:type w:val="continuous"/>
      <w:pgSz w:w="11906" w:h="16838"/>
      <w:pgMar w:top="709" w:right="849" w:bottom="851" w:left="851" w:header="851" w:footer="58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BD" w:rsidRDefault="00B359BD" w:rsidP="0006725D">
      <w:r>
        <w:separator/>
      </w:r>
    </w:p>
  </w:endnote>
  <w:endnote w:type="continuationSeparator" w:id="0">
    <w:p w:rsidR="00B359BD" w:rsidRDefault="00B359BD" w:rsidP="0006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CBCC D+ Traj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oneSansStd-Bol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toneSansStd-Medium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toneSerifStd-Medium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Neue-Condense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ZapfDingbatsIT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ajan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toneSansStd-Semibold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HelveticaNeue-BoldCon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uropeanPi-Thre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Neue-CondensedOb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273" w:rsidRDefault="002A2273" w:rsidP="0006725D">
    <w:pPr>
      <w:pStyle w:val="ab"/>
      <w:jc w:val="center"/>
    </w:pPr>
    <w:r>
      <w:rPr>
        <w:rFonts w:hint="eastAsia"/>
      </w:rPr>
      <w:t>P</w:t>
    </w:r>
    <w:r w:rsidR="0047155F">
      <w:fldChar w:fldCharType="begin"/>
    </w:r>
    <w:r>
      <w:instrText xml:space="preserve"> PAGE   \* MERGEFORMAT </w:instrText>
    </w:r>
    <w:r w:rsidR="0047155F">
      <w:fldChar w:fldCharType="separate"/>
    </w:r>
    <w:r w:rsidR="00527E0A" w:rsidRPr="00527E0A">
      <w:rPr>
        <w:noProof/>
        <w:lang w:val="zh-TW"/>
      </w:rPr>
      <w:t>3</w:t>
    </w:r>
    <w:r w:rsidR="0047155F"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BD" w:rsidRDefault="00B359BD" w:rsidP="0006725D">
      <w:r>
        <w:separator/>
      </w:r>
    </w:p>
  </w:footnote>
  <w:footnote w:type="continuationSeparator" w:id="0">
    <w:p w:rsidR="00B359BD" w:rsidRDefault="00B359BD" w:rsidP="00067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B32A8"/>
    <w:multiLevelType w:val="hybridMultilevel"/>
    <w:tmpl w:val="16DC79E2"/>
    <w:lvl w:ilvl="0" w:tplc="CFBE6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8E51D8"/>
    <w:multiLevelType w:val="hybridMultilevel"/>
    <w:tmpl w:val="D11A4E78"/>
    <w:lvl w:ilvl="0" w:tplc="E44A7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669BD"/>
    <w:multiLevelType w:val="hybridMultilevel"/>
    <w:tmpl w:val="ED6CDD74"/>
    <w:lvl w:ilvl="0" w:tplc="5686A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F878D2"/>
    <w:multiLevelType w:val="hybridMultilevel"/>
    <w:tmpl w:val="1C02BD8A"/>
    <w:lvl w:ilvl="0" w:tplc="FA0E89F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202914"/>
    <w:multiLevelType w:val="hybridMultilevel"/>
    <w:tmpl w:val="8034BA2A"/>
    <w:lvl w:ilvl="0" w:tplc="FCA01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825333"/>
    <w:multiLevelType w:val="hybridMultilevel"/>
    <w:tmpl w:val="D9ECD21E"/>
    <w:lvl w:ilvl="0" w:tplc="10BE9D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DE3FE3"/>
    <w:multiLevelType w:val="hybridMultilevel"/>
    <w:tmpl w:val="C4DE0482"/>
    <w:lvl w:ilvl="0" w:tplc="39A867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53441597"/>
    <w:multiLevelType w:val="hybridMultilevel"/>
    <w:tmpl w:val="8558EA3C"/>
    <w:lvl w:ilvl="0" w:tplc="FCA01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3692B7D"/>
    <w:multiLevelType w:val="hybridMultilevel"/>
    <w:tmpl w:val="361E7596"/>
    <w:lvl w:ilvl="0" w:tplc="717E6AA8">
      <w:start w:val="1"/>
      <w:numFmt w:val="taiwaneseCountingThousand"/>
      <w:lvlText w:val="%1、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73F4AF8"/>
    <w:multiLevelType w:val="hybridMultilevel"/>
    <w:tmpl w:val="38C082EA"/>
    <w:lvl w:ilvl="0" w:tplc="0E6EFFCE">
      <w:start w:val="1"/>
      <w:numFmt w:val="upperLetter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0" w15:restartNumberingAfterBreak="0">
    <w:nsid w:val="69041DE8"/>
    <w:multiLevelType w:val="hybridMultilevel"/>
    <w:tmpl w:val="8244D286"/>
    <w:lvl w:ilvl="0" w:tplc="CC6A9B04">
      <w:start w:val="5"/>
      <w:numFmt w:val="taiwaneseCountingThousand"/>
      <w:lvlText w:val="（%1）"/>
      <w:lvlJc w:val="left"/>
      <w:pPr>
        <w:ind w:left="3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11" w15:restartNumberingAfterBreak="0">
    <w:nsid w:val="6BCC3CE8"/>
    <w:multiLevelType w:val="hybridMultilevel"/>
    <w:tmpl w:val="C3C63038"/>
    <w:lvl w:ilvl="0" w:tplc="03BE0A92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8236CA"/>
    <w:multiLevelType w:val="hybridMultilevel"/>
    <w:tmpl w:val="AAF88ED0"/>
    <w:lvl w:ilvl="0" w:tplc="CF28B44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F9620A1"/>
    <w:multiLevelType w:val="hybridMultilevel"/>
    <w:tmpl w:val="3124A05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10D4BBF"/>
    <w:multiLevelType w:val="hybridMultilevel"/>
    <w:tmpl w:val="D60655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754965"/>
    <w:multiLevelType w:val="hybridMultilevel"/>
    <w:tmpl w:val="262CA874"/>
    <w:lvl w:ilvl="0" w:tplc="A3741F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7DA7419A"/>
    <w:multiLevelType w:val="hybridMultilevel"/>
    <w:tmpl w:val="D60655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12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14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32E"/>
    <w:rsid w:val="00001AEB"/>
    <w:rsid w:val="000024FD"/>
    <w:rsid w:val="0000326B"/>
    <w:rsid w:val="00003417"/>
    <w:rsid w:val="00004FD6"/>
    <w:rsid w:val="000052F1"/>
    <w:rsid w:val="0001091F"/>
    <w:rsid w:val="000164DF"/>
    <w:rsid w:val="00016CE9"/>
    <w:rsid w:val="00022282"/>
    <w:rsid w:val="00022617"/>
    <w:rsid w:val="00022C4D"/>
    <w:rsid w:val="0002648F"/>
    <w:rsid w:val="00026CAE"/>
    <w:rsid w:val="00032A9F"/>
    <w:rsid w:val="00036682"/>
    <w:rsid w:val="00040870"/>
    <w:rsid w:val="000419E0"/>
    <w:rsid w:val="00042CD0"/>
    <w:rsid w:val="000478AC"/>
    <w:rsid w:val="00050688"/>
    <w:rsid w:val="00051254"/>
    <w:rsid w:val="00051620"/>
    <w:rsid w:val="00051BD9"/>
    <w:rsid w:val="00052177"/>
    <w:rsid w:val="00057215"/>
    <w:rsid w:val="000624E9"/>
    <w:rsid w:val="0006725D"/>
    <w:rsid w:val="00071B5F"/>
    <w:rsid w:val="000734CB"/>
    <w:rsid w:val="00075C4B"/>
    <w:rsid w:val="000772A9"/>
    <w:rsid w:val="0008043C"/>
    <w:rsid w:val="000843E6"/>
    <w:rsid w:val="00087AAE"/>
    <w:rsid w:val="0009661B"/>
    <w:rsid w:val="000A1113"/>
    <w:rsid w:val="000A12A6"/>
    <w:rsid w:val="000A4F42"/>
    <w:rsid w:val="000A73C2"/>
    <w:rsid w:val="000B192D"/>
    <w:rsid w:val="000B2E17"/>
    <w:rsid w:val="000B511F"/>
    <w:rsid w:val="000B5657"/>
    <w:rsid w:val="000B6E2A"/>
    <w:rsid w:val="000B7948"/>
    <w:rsid w:val="000B7AC8"/>
    <w:rsid w:val="000C0E20"/>
    <w:rsid w:val="000D0EF1"/>
    <w:rsid w:val="000D1160"/>
    <w:rsid w:val="000D429E"/>
    <w:rsid w:val="000D4F5A"/>
    <w:rsid w:val="000D5638"/>
    <w:rsid w:val="000D6133"/>
    <w:rsid w:val="000D664F"/>
    <w:rsid w:val="000D67B2"/>
    <w:rsid w:val="000D75CA"/>
    <w:rsid w:val="000E07C5"/>
    <w:rsid w:val="000E47D4"/>
    <w:rsid w:val="000E7546"/>
    <w:rsid w:val="000F0883"/>
    <w:rsid w:val="000F1E71"/>
    <w:rsid w:val="000F2CA0"/>
    <w:rsid w:val="000F4DB8"/>
    <w:rsid w:val="000F4DE6"/>
    <w:rsid w:val="000F659D"/>
    <w:rsid w:val="000F7C02"/>
    <w:rsid w:val="00101479"/>
    <w:rsid w:val="001035EE"/>
    <w:rsid w:val="00103EA9"/>
    <w:rsid w:val="0010446D"/>
    <w:rsid w:val="001057AE"/>
    <w:rsid w:val="00105D82"/>
    <w:rsid w:val="001140D2"/>
    <w:rsid w:val="001164E5"/>
    <w:rsid w:val="00122B51"/>
    <w:rsid w:val="00123117"/>
    <w:rsid w:val="00124A62"/>
    <w:rsid w:val="00125006"/>
    <w:rsid w:val="0012566B"/>
    <w:rsid w:val="001302D6"/>
    <w:rsid w:val="0013039F"/>
    <w:rsid w:val="00131D65"/>
    <w:rsid w:val="00133AA6"/>
    <w:rsid w:val="001344D4"/>
    <w:rsid w:val="00136928"/>
    <w:rsid w:val="00137B88"/>
    <w:rsid w:val="00143D25"/>
    <w:rsid w:val="00144E09"/>
    <w:rsid w:val="00150C11"/>
    <w:rsid w:val="00151633"/>
    <w:rsid w:val="00154DBC"/>
    <w:rsid w:val="0016144D"/>
    <w:rsid w:val="001618D6"/>
    <w:rsid w:val="00162355"/>
    <w:rsid w:val="00162B78"/>
    <w:rsid w:val="0017019C"/>
    <w:rsid w:val="0017020A"/>
    <w:rsid w:val="00170DB6"/>
    <w:rsid w:val="001711C6"/>
    <w:rsid w:val="0017181B"/>
    <w:rsid w:val="00175DB1"/>
    <w:rsid w:val="00175F06"/>
    <w:rsid w:val="00182E2B"/>
    <w:rsid w:val="00183B14"/>
    <w:rsid w:val="00183C0B"/>
    <w:rsid w:val="0018481E"/>
    <w:rsid w:val="00186A43"/>
    <w:rsid w:val="00186BBF"/>
    <w:rsid w:val="00191F0D"/>
    <w:rsid w:val="00194361"/>
    <w:rsid w:val="00194E79"/>
    <w:rsid w:val="00196685"/>
    <w:rsid w:val="0019743E"/>
    <w:rsid w:val="001A0EC1"/>
    <w:rsid w:val="001A1521"/>
    <w:rsid w:val="001A2CB2"/>
    <w:rsid w:val="001A3563"/>
    <w:rsid w:val="001A59F0"/>
    <w:rsid w:val="001A6D8E"/>
    <w:rsid w:val="001B0E36"/>
    <w:rsid w:val="001B267A"/>
    <w:rsid w:val="001B5FDB"/>
    <w:rsid w:val="001B6A09"/>
    <w:rsid w:val="001C0B93"/>
    <w:rsid w:val="001C25A3"/>
    <w:rsid w:val="001C3021"/>
    <w:rsid w:val="001C3584"/>
    <w:rsid w:val="001C42E8"/>
    <w:rsid w:val="001C6DC0"/>
    <w:rsid w:val="001D09E4"/>
    <w:rsid w:val="001D1263"/>
    <w:rsid w:val="001D1BC2"/>
    <w:rsid w:val="001D41D6"/>
    <w:rsid w:val="001D4684"/>
    <w:rsid w:val="001D7CBE"/>
    <w:rsid w:val="001E0A0C"/>
    <w:rsid w:val="001E1379"/>
    <w:rsid w:val="001E2AAD"/>
    <w:rsid w:val="001E5193"/>
    <w:rsid w:val="001E5EC4"/>
    <w:rsid w:val="001E6F0A"/>
    <w:rsid w:val="001F7101"/>
    <w:rsid w:val="001F721F"/>
    <w:rsid w:val="002001BE"/>
    <w:rsid w:val="002026C3"/>
    <w:rsid w:val="00206DF5"/>
    <w:rsid w:val="00207E96"/>
    <w:rsid w:val="00210A9D"/>
    <w:rsid w:val="002133C5"/>
    <w:rsid w:val="00214115"/>
    <w:rsid w:val="002142B8"/>
    <w:rsid w:val="00214FE6"/>
    <w:rsid w:val="00216104"/>
    <w:rsid w:val="002174EA"/>
    <w:rsid w:val="00222BB2"/>
    <w:rsid w:val="002247C8"/>
    <w:rsid w:val="00224E64"/>
    <w:rsid w:val="00225DDF"/>
    <w:rsid w:val="002354A0"/>
    <w:rsid w:val="002355D4"/>
    <w:rsid w:val="002358B5"/>
    <w:rsid w:val="00235D36"/>
    <w:rsid w:val="002400C4"/>
    <w:rsid w:val="00251510"/>
    <w:rsid w:val="00252C4A"/>
    <w:rsid w:val="00253D76"/>
    <w:rsid w:val="00254B0D"/>
    <w:rsid w:val="00254EBE"/>
    <w:rsid w:val="00255FA2"/>
    <w:rsid w:val="002607D9"/>
    <w:rsid w:val="002656BA"/>
    <w:rsid w:val="002669E4"/>
    <w:rsid w:val="002700F5"/>
    <w:rsid w:val="00273187"/>
    <w:rsid w:val="00277B88"/>
    <w:rsid w:val="00281C11"/>
    <w:rsid w:val="00281E5E"/>
    <w:rsid w:val="00282232"/>
    <w:rsid w:val="00282568"/>
    <w:rsid w:val="002826C5"/>
    <w:rsid w:val="00282FAA"/>
    <w:rsid w:val="0028389F"/>
    <w:rsid w:val="002839EC"/>
    <w:rsid w:val="002853E1"/>
    <w:rsid w:val="00286C4E"/>
    <w:rsid w:val="002921D6"/>
    <w:rsid w:val="002A05AE"/>
    <w:rsid w:val="002A0C4F"/>
    <w:rsid w:val="002A1608"/>
    <w:rsid w:val="002A2273"/>
    <w:rsid w:val="002A382F"/>
    <w:rsid w:val="002A42B0"/>
    <w:rsid w:val="002A5779"/>
    <w:rsid w:val="002A680F"/>
    <w:rsid w:val="002B036E"/>
    <w:rsid w:val="002B1543"/>
    <w:rsid w:val="002B1856"/>
    <w:rsid w:val="002B368F"/>
    <w:rsid w:val="002B534F"/>
    <w:rsid w:val="002B7AA3"/>
    <w:rsid w:val="002C1279"/>
    <w:rsid w:val="002C374B"/>
    <w:rsid w:val="002C3977"/>
    <w:rsid w:val="002D0441"/>
    <w:rsid w:val="002D5294"/>
    <w:rsid w:val="002D6BAB"/>
    <w:rsid w:val="002D753F"/>
    <w:rsid w:val="002E099F"/>
    <w:rsid w:val="002E0DB6"/>
    <w:rsid w:val="002E1B4A"/>
    <w:rsid w:val="002E3178"/>
    <w:rsid w:val="002E4031"/>
    <w:rsid w:val="002E6995"/>
    <w:rsid w:val="002F2D9F"/>
    <w:rsid w:val="002F3047"/>
    <w:rsid w:val="002F34CD"/>
    <w:rsid w:val="002F5B0E"/>
    <w:rsid w:val="002F644A"/>
    <w:rsid w:val="002F6679"/>
    <w:rsid w:val="002F7715"/>
    <w:rsid w:val="00302644"/>
    <w:rsid w:val="00302DA4"/>
    <w:rsid w:val="003035D4"/>
    <w:rsid w:val="00304531"/>
    <w:rsid w:val="00310BF9"/>
    <w:rsid w:val="00312178"/>
    <w:rsid w:val="00312CBB"/>
    <w:rsid w:val="003134A8"/>
    <w:rsid w:val="00314848"/>
    <w:rsid w:val="003159AE"/>
    <w:rsid w:val="00316EBD"/>
    <w:rsid w:val="0031798E"/>
    <w:rsid w:val="00321285"/>
    <w:rsid w:val="003242E2"/>
    <w:rsid w:val="00324BA8"/>
    <w:rsid w:val="00324FF8"/>
    <w:rsid w:val="00325739"/>
    <w:rsid w:val="003262FE"/>
    <w:rsid w:val="00327E76"/>
    <w:rsid w:val="00334160"/>
    <w:rsid w:val="0033450E"/>
    <w:rsid w:val="0033585B"/>
    <w:rsid w:val="00336268"/>
    <w:rsid w:val="0033729B"/>
    <w:rsid w:val="00342DB4"/>
    <w:rsid w:val="00344AC9"/>
    <w:rsid w:val="00351088"/>
    <w:rsid w:val="00355D7C"/>
    <w:rsid w:val="003564E7"/>
    <w:rsid w:val="003568C5"/>
    <w:rsid w:val="00360B1C"/>
    <w:rsid w:val="00362E02"/>
    <w:rsid w:val="00364F58"/>
    <w:rsid w:val="00365C48"/>
    <w:rsid w:val="00366DA9"/>
    <w:rsid w:val="00367AD7"/>
    <w:rsid w:val="00370CA1"/>
    <w:rsid w:val="00374658"/>
    <w:rsid w:val="0037565E"/>
    <w:rsid w:val="00375A8D"/>
    <w:rsid w:val="003805A5"/>
    <w:rsid w:val="003867A8"/>
    <w:rsid w:val="003923AA"/>
    <w:rsid w:val="00393DDA"/>
    <w:rsid w:val="00394813"/>
    <w:rsid w:val="00395CDD"/>
    <w:rsid w:val="003A0BFA"/>
    <w:rsid w:val="003A0E1D"/>
    <w:rsid w:val="003A38DF"/>
    <w:rsid w:val="003A46DE"/>
    <w:rsid w:val="003B0E8A"/>
    <w:rsid w:val="003B40AB"/>
    <w:rsid w:val="003B5CCB"/>
    <w:rsid w:val="003B612E"/>
    <w:rsid w:val="003B66C9"/>
    <w:rsid w:val="003B6A0E"/>
    <w:rsid w:val="003B6AE8"/>
    <w:rsid w:val="003B6DC3"/>
    <w:rsid w:val="003B747F"/>
    <w:rsid w:val="003C33DD"/>
    <w:rsid w:val="003C6143"/>
    <w:rsid w:val="003D15B8"/>
    <w:rsid w:val="003D5466"/>
    <w:rsid w:val="003D66DF"/>
    <w:rsid w:val="003D72AA"/>
    <w:rsid w:val="003E0FD6"/>
    <w:rsid w:val="003E4A10"/>
    <w:rsid w:val="003E4DF9"/>
    <w:rsid w:val="003E51ED"/>
    <w:rsid w:val="003E5775"/>
    <w:rsid w:val="003E6809"/>
    <w:rsid w:val="003E71B3"/>
    <w:rsid w:val="003F063B"/>
    <w:rsid w:val="003F357F"/>
    <w:rsid w:val="003F5D83"/>
    <w:rsid w:val="003F654E"/>
    <w:rsid w:val="003F6A4E"/>
    <w:rsid w:val="004057B5"/>
    <w:rsid w:val="004136E3"/>
    <w:rsid w:val="00414137"/>
    <w:rsid w:val="00414244"/>
    <w:rsid w:val="004147CC"/>
    <w:rsid w:val="0042200D"/>
    <w:rsid w:val="0042236E"/>
    <w:rsid w:val="00427C96"/>
    <w:rsid w:val="004362E0"/>
    <w:rsid w:val="004413C2"/>
    <w:rsid w:val="0044657E"/>
    <w:rsid w:val="00451891"/>
    <w:rsid w:val="0045378D"/>
    <w:rsid w:val="00456721"/>
    <w:rsid w:val="00457FA7"/>
    <w:rsid w:val="004645E7"/>
    <w:rsid w:val="00466218"/>
    <w:rsid w:val="00470806"/>
    <w:rsid w:val="00471473"/>
    <w:rsid w:val="0047155F"/>
    <w:rsid w:val="0047255C"/>
    <w:rsid w:val="00473755"/>
    <w:rsid w:val="004737F4"/>
    <w:rsid w:val="00475BF2"/>
    <w:rsid w:val="00490177"/>
    <w:rsid w:val="004925EB"/>
    <w:rsid w:val="00493C8A"/>
    <w:rsid w:val="004945C9"/>
    <w:rsid w:val="0049499C"/>
    <w:rsid w:val="00497891"/>
    <w:rsid w:val="004A0FB7"/>
    <w:rsid w:val="004A34A1"/>
    <w:rsid w:val="004A3EA0"/>
    <w:rsid w:val="004A454E"/>
    <w:rsid w:val="004A5EA4"/>
    <w:rsid w:val="004B00E3"/>
    <w:rsid w:val="004B12E9"/>
    <w:rsid w:val="004B2A9D"/>
    <w:rsid w:val="004B31D8"/>
    <w:rsid w:val="004B5CC5"/>
    <w:rsid w:val="004B7153"/>
    <w:rsid w:val="004C3EB0"/>
    <w:rsid w:val="004C5400"/>
    <w:rsid w:val="004C591C"/>
    <w:rsid w:val="004C5D95"/>
    <w:rsid w:val="004C6271"/>
    <w:rsid w:val="004C62B5"/>
    <w:rsid w:val="004C6BC3"/>
    <w:rsid w:val="004C7085"/>
    <w:rsid w:val="004D0009"/>
    <w:rsid w:val="004D3A46"/>
    <w:rsid w:val="004D3D8C"/>
    <w:rsid w:val="004D7F07"/>
    <w:rsid w:val="004E0EFF"/>
    <w:rsid w:val="004E3112"/>
    <w:rsid w:val="004E3B4C"/>
    <w:rsid w:val="004E4259"/>
    <w:rsid w:val="004E4F75"/>
    <w:rsid w:val="004E5E88"/>
    <w:rsid w:val="004E7DC5"/>
    <w:rsid w:val="004F1021"/>
    <w:rsid w:val="004F4620"/>
    <w:rsid w:val="004F487D"/>
    <w:rsid w:val="004F7D4B"/>
    <w:rsid w:val="00502547"/>
    <w:rsid w:val="00502EB5"/>
    <w:rsid w:val="00504401"/>
    <w:rsid w:val="005067EC"/>
    <w:rsid w:val="00511917"/>
    <w:rsid w:val="00515C83"/>
    <w:rsid w:val="005278B7"/>
    <w:rsid w:val="00527E0A"/>
    <w:rsid w:val="00532191"/>
    <w:rsid w:val="0053611D"/>
    <w:rsid w:val="00536794"/>
    <w:rsid w:val="0054425B"/>
    <w:rsid w:val="00545308"/>
    <w:rsid w:val="0054692E"/>
    <w:rsid w:val="00546C93"/>
    <w:rsid w:val="00554BFA"/>
    <w:rsid w:val="00555EDF"/>
    <w:rsid w:val="005564C8"/>
    <w:rsid w:val="005568A0"/>
    <w:rsid w:val="00560884"/>
    <w:rsid w:val="00565DD7"/>
    <w:rsid w:val="00566E59"/>
    <w:rsid w:val="00567401"/>
    <w:rsid w:val="005735E4"/>
    <w:rsid w:val="005738E7"/>
    <w:rsid w:val="005804EE"/>
    <w:rsid w:val="00581978"/>
    <w:rsid w:val="005819B3"/>
    <w:rsid w:val="00583C68"/>
    <w:rsid w:val="005840FA"/>
    <w:rsid w:val="00585884"/>
    <w:rsid w:val="00587A59"/>
    <w:rsid w:val="00591E04"/>
    <w:rsid w:val="00594135"/>
    <w:rsid w:val="00595C35"/>
    <w:rsid w:val="005A19E3"/>
    <w:rsid w:val="005A4AAE"/>
    <w:rsid w:val="005A6355"/>
    <w:rsid w:val="005A7162"/>
    <w:rsid w:val="005B1D29"/>
    <w:rsid w:val="005B6AE2"/>
    <w:rsid w:val="005B7666"/>
    <w:rsid w:val="005C0952"/>
    <w:rsid w:val="005C1855"/>
    <w:rsid w:val="005C2569"/>
    <w:rsid w:val="005C3759"/>
    <w:rsid w:val="005C627C"/>
    <w:rsid w:val="005D0881"/>
    <w:rsid w:val="005D1244"/>
    <w:rsid w:val="005D2BAE"/>
    <w:rsid w:val="005D34F3"/>
    <w:rsid w:val="005D4D2E"/>
    <w:rsid w:val="005D6038"/>
    <w:rsid w:val="005E1614"/>
    <w:rsid w:val="005E4D2D"/>
    <w:rsid w:val="005E7A19"/>
    <w:rsid w:val="005F3489"/>
    <w:rsid w:val="006001D9"/>
    <w:rsid w:val="00600BA5"/>
    <w:rsid w:val="006025D9"/>
    <w:rsid w:val="00606E8B"/>
    <w:rsid w:val="006073E6"/>
    <w:rsid w:val="006109D5"/>
    <w:rsid w:val="00615362"/>
    <w:rsid w:val="006163AC"/>
    <w:rsid w:val="00617F1F"/>
    <w:rsid w:val="00620E05"/>
    <w:rsid w:val="00621830"/>
    <w:rsid w:val="00622D82"/>
    <w:rsid w:val="006232BB"/>
    <w:rsid w:val="00624525"/>
    <w:rsid w:val="00625A8D"/>
    <w:rsid w:val="00630417"/>
    <w:rsid w:val="006310FE"/>
    <w:rsid w:val="006314F9"/>
    <w:rsid w:val="0063150C"/>
    <w:rsid w:val="0063350F"/>
    <w:rsid w:val="00633D51"/>
    <w:rsid w:val="006373EE"/>
    <w:rsid w:val="0064104E"/>
    <w:rsid w:val="00642FAF"/>
    <w:rsid w:val="006445A9"/>
    <w:rsid w:val="00644C54"/>
    <w:rsid w:val="00646F1B"/>
    <w:rsid w:val="00647B24"/>
    <w:rsid w:val="00650F59"/>
    <w:rsid w:val="006515EF"/>
    <w:rsid w:val="00654703"/>
    <w:rsid w:val="00655D0C"/>
    <w:rsid w:val="00656622"/>
    <w:rsid w:val="00657D32"/>
    <w:rsid w:val="006606E6"/>
    <w:rsid w:val="00670428"/>
    <w:rsid w:val="006709A1"/>
    <w:rsid w:val="00672B8C"/>
    <w:rsid w:val="006750FE"/>
    <w:rsid w:val="00676DAD"/>
    <w:rsid w:val="006773B3"/>
    <w:rsid w:val="006773C6"/>
    <w:rsid w:val="00681B0E"/>
    <w:rsid w:val="00683BA7"/>
    <w:rsid w:val="00683F71"/>
    <w:rsid w:val="00684073"/>
    <w:rsid w:val="00687C18"/>
    <w:rsid w:val="00691B86"/>
    <w:rsid w:val="006922F7"/>
    <w:rsid w:val="00693259"/>
    <w:rsid w:val="0069500D"/>
    <w:rsid w:val="00695274"/>
    <w:rsid w:val="006A37BC"/>
    <w:rsid w:val="006A4B8B"/>
    <w:rsid w:val="006A74E1"/>
    <w:rsid w:val="006B06EB"/>
    <w:rsid w:val="006B2520"/>
    <w:rsid w:val="006B3DBC"/>
    <w:rsid w:val="006B7C0B"/>
    <w:rsid w:val="006B7DB9"/>
    <w:rsid w:val="006C3D75"/>
    <w:rsid w:val="006C4299"/>
    <w:rsid w:val="006C5ACE"/>
    <w:rsid w:val="006D0CF8"/>
    <w:rsid w:val="006D5256"/>
    <w:rsid w:val="006D5AA8"/>
    <w:rsid w:val="006E016F"/>
    <w:rsid w:val="006E0EFB"/>
    <w:rsid w:val="006E1A9A"/>
    <w:rsid w:val="006E2660"/>
    <w:rsid w:val="006E2A08"/>
    <w:rsid w:val="006E3637"/>
    <w:rsid w:val="006E4021"/>
    <w:rsid w:val="006E62B2"/>
    <w:rsid w:val="006E657B"/>
    <w:rsid w:val="006F256B"/>
    <w:rsid w:val="006F2F10"/>
    <w:rsid w:val="006F3215"/>
    <w:rsid w:val="006F3BF1"/>
    <w:rsid w:val="006F48BE"/>
    <w:rsid w:val="006F4D74"/>
    <w:rsid w:val="006F64C5"/>
    <w:rsid w:val="00704A90"/>
    <w:rsid w:val="0070552D"/>
    <w:rsid w:val="0070640E"/>
    <w:rsid w:val="00707C2B"/>
    <w:rsid w:val="00710CD5"/>
    <w:rsid w:val="00711D17"/>
    <w:rsid w:val="0071615B"/>
    <w:rsid w:val="00721CA1"/>
    <w:rsid w:val="0072315C"/>
    <w:rsid w:val="0072605A"/>
    <w:rsid w:val="00727DDB"/>
    <w:rsid w:val="00735F24"/>
    <w:rsid w:val="0073688C"/>
    <w:rsid w:val="007407FC"/>
    <w:rsid w:val="00742B42"/>
    <w:rsid w:val="00744395"/>
    <w:rsid w:val="00745192"/>
    <w:rsid w:val="007477F8"/>
    <w:rsid w:val="00755D06"/>
    <w:rsid w:val="007563F6"/>
    <w:rsid w:val="0075669A"/>
    <w:rsid w:val="00757C1C"/>
    <w:rsid w:val="0076008E"/>
    <w:rsid w:val="007600DB"/>
    <w:rsid w:val="00765C0D"/>
    <w:rsid w:val="00765D0F"/>
    <w:rsid w:val="00766F2F"/>
    <w:rsid w:val="00770235"/>
    <w:rsid w:val="007718F8"/>
    <w:rsid w:val="00774484"/>
    <w:rsid w:val="00774BE8"/>
    <w:rsid w:val="00776E20"/>
    <w:rsid w:val="00780F3C"/>
    <w:rsid w:val="00781605"/>
    <w:rsid w:val="0078295E"/>
    <w:rsid w:val="00782983"/>
    <w:rsid w:val="00786228"/>
    <w:rsid w:val="00790C61"/>
    <w:rsid w:val="00791290"/>
    <w:rsid w:val="0079508D"/>
    <w:rsid w:val="00796CAC"/>
    <w:rsid w:val="007979FA"/>
    <w:rsid w:val="007A06CB"/>
    <w:rsid w:val="007A507B"/>
    <w:rsid w:val="007A5A8F"/>
    <w:rsid w:val="007B0756"/>
    <w:rsid w:val="007B151D"/>
    <w:rsid w:val="007B2B00"/>
    <w:rsid w:val="007B3765"/>
    <w:rsid w:val="007B5E5B"/>
    <w:rsid w:val="007B6EBF"/>
    <w:rsid w:val="007C062E"/>
    <w:rsid w:val="007C3FB1"/>
    <w:rsid w:val="007D2AE1"/>
    <w:rsid w:val="007D4183"/>
    <w:rsid w:val="007E05C2"/>
    <w:rsid w:val="007E0BBC"/>
    <w:rsid w:val="007E3D39"/>
    <w:rsid w:val="007E624A"/>
    <w:rsid w:val="007E78E9"/>
    <w:rsid w:val="007F16EC"/>
    <w:rsid w:val="007F3146"/>
    <w:rsid w:val="007F3294"/>
    <w:rsid w:val="007F32B2"/>
    <w:rsid w:val="007F358C"/>
    <w:rsid w:val="007F510E"/>
    <w:rsid w:val="007F69BC"/>
    <w:rsid w:val="007F6FAF"/>
    <w:rsid w:val="00801F27"/>
    <w:rsid w:val="00801FB8"/>
    <w:rsid w:val="008022D0"/>
    <w:rsid w:val="00802500"/>
    <w:rsid w:val="00802854"/>
    <w:rsid w:val="008031B8"/>
    <w:rsid w:val="00804EFD"/>
    <w:rsid w:val="008108A5"/>
    <w:rsid w:val="0081302D"/>
    <w:rsid w:val="00814079"/>
    <w:rsid w:val="00814F79"/>
    <w:rsid w:val="00815AD0"/>
    <w:rsid w:val="0082404A"/>
    <w:rsid w:val="008241FD"/>
    <w:rsid w:val="00827F0A"/>
    <w:rsid w:val="008319FA"/>
    <w:rsid w:val="0083201E"/>
    <w:rsid w:val="008347A5"/>
    <w:rsid w:val="00836B5B"/>
    <w:rsid w:val="00836D05"/>
    <w:rsid w:val="008400AB"/>
    <w:rsid w:val="008410D1"/>
    <w:rsid w:val="00843360"/>
    <w:rsid w:val="00843681"/>
    <w:rsid w:val="00845D15"/>
    <w:rsid w:val="00851E02"/>
    <w:rsid w:val="008531BC"/>
    <w:rsid w:val="008571E0"/>
    <w:rsid w:val="00862455"/>
    <w:rsid w:val="008668C6"/>
    <w:rsid w:val="008706E9"/>
    <w:rsid w:val="00870B4B"/>
    <w:rsid w:val="00870C6C"/>
    <w:rsid w:val="00873BAE"/>
    <w:rsid w:val="00874A9D"/>
    <w:rsid w:val="00880B60"/>
    <w:rsid w:val="0088143B"/>
    <w:rsid w:val="00883ED9"/>
    <w:rsid w:val="00885795"/>
    <w:rsid w:val="00887056"/>
    <w:rsid w:val="00887EAE"/>
    <w:rsid w:val="00894269"/>
    <w:rsid w:val="00896434"/>
    <w:rsid w:val="008A1D9D"/>
    <w:rsid w:val="008A53D4"/>
    <w:rsid w:val="008A66D0"/>
    <w:rsid w:val="008B1D8B"/>
    <w:rsid w:val="008B1E01"/>
    <w:rsid w:val="008B3ECC"/>
    <w:rsid w:val="008B7B41"/>
    <w:rsid w:val="008C35F9"/>
    <w:rsid w:val="008C6ED4"/>
    <w:rsid w:val="008C7D3A"/>
    <w:rsid w:val="008D10A5"/>
    <w:rsid w:val="008D1825"/>
    <w:rsid w:val="008D194B"/>
    <w:rsid w:val="008D20DE"/>
    <w:rsid w:val="008D68DD"/>
    <w:rsid w:val="008E04A5"/>
    <w:rsid w:val="008E411E"/>
    <w:rsid w:val="008E4A5E"/>
    <w:rsid w:val="008E4C64"/>
    <w:rsid w:val="008E6B3F"/>
    <w:rsid w:val="008E6EE9"/>
    <w:rsid w:val="008E75C3"/>
    <w:rsid w:val="008F13DC"/>
    <w:rsid w:val="008F3FBF"/>
    <w:rsid w:val="008F4181"/>
    <w:rsid w:val="008F4852"/>
    <w:rsid w:val="008F5682"/>
    <w:rsid w:val="008F578B"/>
    <w:rsid w:val="0090072F"/>
    <w:rsid w:val="009079FD"/>
    <w:rsid w:val="00912849"/>
    <w:rsid w:val="0091284D"/>
    <w:rsid w:val="00913184"/>
    <w:rsid w:val="0091332D"/>
    <w:rsid w:val="00914D15"/>
    <w:rsid w:val="009153F3"/>
    <w:rsid w:val="00923676"/>
    <w:rsid w:val="009257F1"/>
    <w:rsid w:val="009328AC"/>
    <w:rsid w:val="00932DBB"/>
    <w:rsid w:val="00933462"/>
    <w:rsid w:val="00933EE5"/>
    <w:rsid w:val="00934C57"/>
    <w:rsid w:val="00937AE2"/>
    <w:rsid w:val="00940DAF"/>
    <w:rsid w:val="00943A36"/>
    <w:rsid w:val="00944906"/>
    <w:rsid w:val="00944DEE"/>
    <w:rsid w:val="00946A3F"/>
    <w:rsid w:val="00946FBB"/>
    <w:rsid w:val="00952DAB"/>
    <w:rsid w:val="00953B2F"/>
    <w:rsid w:val="00954144"/>
    <w:rsid w:val="009553D1"/>
    <w:rsid w:val="009573E7"/>
    <w:rsid w:val="009602F0"/>
    <w:rsid w:val="00961AFD"/>
    <w:rsid w:val="0096539D"/>
    <w:rsid w:val="0096557B"/>
    <w:rsid w:val="0096592D"/>
    <w:rsid w:val="009678A5"/>
    <w:rsid w:val="0097175B"/>
    <w:rsid w:val="009724FA"/>
    <w:rsid w:val="00972AA2"/>
    <w:rsid w:val="00972FE2"/>
    <w:rsid w:val="009733D3"/>
    <w:rsid w:val="009747A9"/>
    <w:rsid w:val="0098755F"/>
    <w:rsid w:val="009910FC"/>
    <w:rsid w:val="009920C1"/>
    <w:rsid w:val="00992A11"/>
    <w:rsid w:val="00992F0E"/>
    <w:rsid w:val="0099420D"/>
    <w:rsid w:val="00995800"/>
    <w:rsid w:val="009A0695"/>
    <w:rsid w:val="009A17A9"/>
    <w:rsid w:val="009A186C"/>
    <w:rsid w:val="009A273D"/>
    <w:rsid w:val="009A29BF"/>
    <w:rsid w:val="009A3265"/>
    <w:rsid w:val="009A4189"/>
    <w:rsid w:val="009A4DDE"/>
    <w:rsid w:val="009B0EF4"/>
    <w:rsid w:val="009B1B55"/>
    <w:rsid w:val="009B3645"/>
    <w:rsid w:val="009B4B4C"/>
    <w:rsid w:val="009B68DD"/>
    <w:rsid w:val="009C3073"/>
    <w:rsid w:val="009C483D"/>
    <w:rsid w:val="009D03BE"/>
    <w:rsid w:val="009D1194"/>
    <w:rsid w:val="009D1B89"/>
    <w:rsid w:val="009D2C46"/>
    <w:rsid w:val="009D498D"/>
    <w:rsid w:val="009D53A0"/>
    <w:rsid w:val="009D59BA"/>
    <w:rsid w:val="009D6436"/>
    <w:rsid w:val="009E0205"/>
    <w:rsid w:val="009E6490"/>
    <w:rsid w:val="009F10B4"/>
    <w:rsid w:val="009F134A"/>
    <w:rsid w:val="009F1B47"/>
    <w:rsid w:val="009F3F8E"/>
    <w:rsid w:val="009F706C"/>
    <w:rsid w:val="009F7FAE"/>
    <w:rsid w:val="00A00E58"/>
    <w:rsid w:val="00A026B8"/>
    <w:rsid w:val="00A1382C"/>
    <w:rsid w:val="00A13F68"/>
    <w:rsid w:val="00A14196"/>
    <w:rsid w:val="00A1491A"/>
    <w:rsid w:val="00A17034"/>
    <w:rsid w:val="00A22886"/>
    <w:rsid w:val="00A2291D"/>
    <w:rsid w:val="00A235F1"/>
    <w:rsid w:val="00A24BA7"/>
    <w:rsid w:val="00A25679"/>
    <w:rsid w:val="00A27292"/>
    <w:rsid w:val="00A27EF1"/>
    <w:rsid w:val="00A32EAE"/>
    <w:rsid w:val="00A353DD"/>
    <w:rsid w:val="00A378E9"/>
    <w:rsid w:val="00A42672"/>
    <w:rsid w:val="00A434AC"/>
    <w:rsid w:val="00A43F86"/>
    <w:rsid w:val="00A44493"/>
    <w:rsid w:val="00A50A03"/>
    <w:rsid w:val="00A50F99"/>
    <w:rsid w:val="00A5270F"/>
    <w:rsid w:val="00A5511D"/>
    <w:rsid w:val="00A563C5"/>
    <w:rsid w:val="00A65B6B"/>
    <w:rsid w:val="00A711C7"/>
    <w:rsid w:val="00A73F0B"/>
    <w:rsid w:val="00A7401A"/>
    <w:rsid w:val="00A7439C"/>
    <w:rsid w:val="00A75ED7"/>
    <w:rsid w:val="00A771CB"/>
    <w:rsid w:val="00A80F35"/>
    <w:rsid w:val="00A8209E"/>
    <w:rsid w:val="00A83AE7"/>
    <w:rsid w:val="00A84E4F"/>
    <w:rsid w:val="00A8578A"/>
    <w:rsid w:val="00A863A1"/>
    <w:rsid w:val="00A87E9C"/>
    <w:rsid w:val="00A90AF2"/>
    <w:rsid w:val="00A90EB0"/>
    <w:rsid w:val="00A90F51"/>
    <w:rsid w:val="00A9180A"/>
    <w:rsid w:val="00A93E06"/>
    <w:rsid w:val="00A95600"/>
    <w:rsid w:val="00AA10BE"/>
    <w:rsid w:val="00AA1825"/>
    <w:rsid w:val="00AA245B"/>
    <w:rsid w:val="00AA366A"/>
    <w:rsid w:val="00AA3C12"/>
    <w:rsid w:val="00AA40C7"/>
    <w:rsid w:val="00AA46BE"/>
    <w:rsid w:val="00AA536D"/>
    <w:rsid w:val="00AA5F8A"/>
    <w:rsid w:val="00AA6F5F"/>
    <w:rsid w:val="00AA708C"/>
    <w:rsid w:val="00AA718E"/>
    <w:rsid w:val="00AB1931"/>
    <w:rsid w:val="00AB2658"/>
    <w:rsid w:val="00AB3D70"/>
    <w:rsid w:val="00AC632E"/>
    <w:rsid w:val="00AC68E1"/>
    <w:rsid w:val="00AD18E9"/>
    <w:rsid w:val="00AD2C27"/>
    <w:rsid w:val="00AD3993"/>
    <w:rsid w:val="00AD419D"/>
    <w:rsid w:val="00AD549F"/>
    <w:rsid w:val="00AD5896"/>
    <w:rsid w:val="00AD5CC2"/>
    <w:rsid w:val="00AD7249"/>
    <w:rsid w:val="00AD773E"/>
    <w:rsid w:val="00AD7A0F"/>
    <w:rsid w:val="00AF3E1E"/>
    <w:rsid w:val="00AF531B"/>
    <w:rsid w:val="00B004A8"/>
    <w:rsid w:val="00B009D8"/>
    <w:rsid w:val="00B042B2"/>
    <w:rsid w:val="00B12435"/>
    <w:rsid w:val="00B16E6F"/>
    <w:rsid w:val="00B17DBB"/>
    <w:rsid w:val="00B2006B"/>
    <w:rsid w:val="00B226A9"/>
    <w:rsid w:val="00B259A3"/>
    <w:rsid w:val="00B26E2C"/>
    <w:rsid w:val="00B26EDC"/>
    <w:rsid w:val="00B275D8"/>
    <w:rsid w:val="00B27D5D"/>
    <w:rsid w:val="00B30516"/>
    <w:rsid w:val="00B30D26"/>
    <w:rsid w:val="00B3269B"/>
    <w:rsid w:val="00B359BD"/>
    <w:rsid w:val="00B446FC"/>
    <w:rsid w:val="00B459AA"/>
    <w:rsid w:val="00B4644A"/>
    <w:rsid w:val="00B501D0"/>
    <w:rsid w:val="00B50EDA"/>
    <w:rsid w:val="00B536D6"/>
    <w:rsid w:val="00B537D6"/>
    <w:rsid w:val="00B55351"/>
    <w:rsid w:val="00B56B36"/>
    <w:rsid w:val="00B572D5"/>
    <w:rsid w:val="00B6581C"/>
    <w:rsid w:val="00B713AF"/>
    <w:rsid w:val="00B72450"/>
    <w:rsid w:val="00B73D7E"/>
    <w:rsid w:val="00B74471"/>
    <w:rsid w:val="00B74F32"/>
    <w:rsid w:val="00B817DA"/>
    <w:rsid w:val="00B8200B"/>
    <w:rsid w:val="00B82277"/>
    <w:rsid w:val="00B82DDA"/>
    <w:rsid w:val="00B845F6"/>
    <w:rsid w:val="00B85D7A"/>
    <w:rsid w:val="00B86130"/>
    <w:rsid w:val="00B915FE"/>
    <w:rsid w:val="00B93B79"/>
    <w:rsid w:val="00B94241"/>
    <w:rsid w:val="00B9488F"/>
    <w:rsid w:val="00BA46AF"/>
    <w:rsid w:val="00BA566D"/>
    <w:rsid w:val="00BA612E"/>
    <w:rsid w:val="00BB3643"/>
    <w:rsid w:val="00BB438D"/>
    <w:rsid w:val="00BB491F"/>
    <w:rsid w:val="00BB6AAA"/>
    <w:rsid w:val="00BB6C8B"/>
    <w:rsid w:val="00BC0ABA"/>
    <w:rsid w:val="00BC7FB4"/>
    <w:rsid w:val="00BD1F50"/>
    <w:rsid w:val="00BD3AA2"/>
    <w:rsid w:val="00BD69CA"/>
    <w:rsid w:val="00BD6D40"/>
    <w:rsid w:val="00BE05E5"/>
    <w:rsid w:val="00BE3646"/>
    <w:rsid w:val="00BE3A1C"/>
    <w:rsid w:val="00BE5009"/>
    <w:rsid w:val="00BE5F42"/>
    <w:rsid w:val="00BF02FC"/>
    <w:rsid w:val="00BF1CB7"/>
    <w:rsid w:val="00BF2C89"/>
    <w:rsid w:val="00BF49DE"/>
    <w:rsid w:val="00BF4E21"/>
    <w:rsid w:val="00C02C1D"/>
    <w:rsid w:val="00C04A1D"/>
    <w:rsid w:val="00C06115"/>
    <w:rsid w:val="00C06433"/>
    <w:rsid w:val="00C069EC"/>
    <w:rsid w:val="00C06E46"/>
    <w:rsid w:val="00C10716"/>
    <w:rsid w:val="00C1272C"/>
    <w:rsid w:val="00C13ABC"/>
    <w:rsid w:val="00C13B81"/>
    <w:rsid w:val="00C15722"/>
    <w:rsid w:val="00C176FC"/>
    <w:rsid w:val="00C21A17"/>
    <w:rsid w:val="00C25782"/>
    <w:rsid w:val="00C25E2F"/>
    <w:rsid w:val="00C26AF6"/>
    <w:rsid w:val="00C37A66"/>
    <w:rsid w:val="00C37F22"/>
    <w:rsid w:val="00C41DA0"/>
    <w:rsid w:val="00C46BE0"/>
    <w:rsid w:val="00C46D18"/>
    <w:rsid w:val="00C52132"/>
    <w:rsid w:val="00C523EE"/>
    <w:rsid w:val="00C5336F"/>
    <w:rsid w:val="00C5416A"/>
    <w:rsid w:val="00C5454E"/>
    <w:rsid w:val="00C55AA9"/>
    <w:rsid w:val="00C57C27"/>
    <w:rsid w:val="00C60546"/>
    <w:rsid w:val="00C60764"/>
    <w:rsid w:val="00C65AA8"/>
    <w:rsid w:val="00C67824"/>
    <w:rsid w:val="00C75A73"/>
    <w:rsid w:val="00C86094"/>
    <w:rsid w:val="00C86461"/>
    <w:rsid w:val="00C90A7F"/>
    <w:rsid w:val="00C92038"/>
    <w:rsid w:val="00C95B74"/>
    <w:rsid w:val="00CA0F02"/>
    <w:rsid w:val="00CA1FC6"/>
    <w:rsid w:val="00CA2154"/>
    <w:rsid w:val="00CA2757"/>
    <w:rsid w:val="00CA3627"/>
    <w:rsid w:val="00CA6305"/>
    <w:rsid w:val="00CB1060"/>
    <w:rsid w:val="00CB2CD2"/>
    <w:rsid w:val="00CB34AF"/>
    <w:rsid w:val="00CC0052"/>
    <w:rsid w:val="00CC02B8"/>
    <w:rsid w:val="00CC04C5"/>
    <w:rsid w:val="00CC2F9F"/>
    <w:rsid w:val="00CC3035"/>
    <w:rsid w:val="00CC71D4"/>
    <w:rsid w:val="00CC71F0"/>
    <w:rsid w:val="00CD11D3"/>
    <w:rsid w:val="00CD22D1"/>
    <w:rsid w:val="00CD29A6"/>
    <w:rsid w:val="00CD4D24"/>
    <w:rsid w:val="00CD5BD2"/>
    <w:rsid w:val="00CE0B5A"/>
    <w:rsid w:val="00CE4776"/>
    <w:rsid w:val="00CE4FAE"/>
    <w:rsid w:val="00CE7823"/>
    <w:rsid w:val="00CF01BB"/>
    <w:rsid w:val="00CF1132"/>
    <w:rsid w:val="00CF466C"/>
    <w:rsid w:val="00CF4775"/>
    <w:rsid w:val="00CF47B3"/>
    <w:rsid w:val="00CF5B95"/>
    <w:rsid w:val="00CF5E6A"/>
    <w:rsid w:val="00CF5FF8"/>
    <w:rsid w:val="00CF60C2"/>
    <w:rsid w:val="00CF7621"/>
    <w:rsid w:val="00CF7666"/>
    <w:rsid w:val="00CF774D"/>
    <w:rsid w:val="00D031C1"/>
    <w:rsid w:val="00D03A43"/>
    <w:rsid w:val="00D047DE"/>
    <w:rsid w:val="00D0513F"/>
    <w:rsid w:val="00D14C50"/>
    <w:rsid w:val="00D16092"/>
    <w:rsid w:val="00D21881"/>
    <w:rsid w:val="00D22CD6"/>
    <w:rsid w:val="00D23435"/>
    <w:rsid w:val="00D24219"/>
    <w:rsid w:val="00D24747"/>
    <w:rsid w:val="00D2529B"/>
    <w:rsid w:val="00D32130"/>
    <w:rsid w:val="00D36391"/>
    <w:rsid w:val="00D370DC"/>
    <w:rsid w:val="00D41F2D"/>
    <w:rsid w:val="00D42045"/>
    <w:rsid w:val="00D43913"/>
    <w:rsid w:val="00D51643"/>
    <w:rsid w:val="00D51647"/>
    <w:rsid w:val="00D52295"/>
    <w:rsid w:val="00D60B0D"/>
    <w:rsid w:val="00D60E6D"/>
    <w:rsid w:val="00D61DFE"/>
    <w:rsid w:val="00D62F3A"/>
    <w:rsid w:val="00D65B9C"/>
    <w:rsid w:val="00D66A19"/>
    <w:rsid w:val="00D72178"/>
    <w:rsid w:val="00D734E9"/>
    <w:rsid w:val="00D74356"/>
    <w:rsid w:val="00D744AD"/>
    <w:rsid w:val="00D746AB"/>
    <w:rsid w:val="00D74BE3"/>
    <w:rsid w:val="00D74F17"/>
    <w:rsid w:val="00D8008D"/>
    <w:rsid w:val="00D82F30"/>
    <w:rsid w:val="00D83878"/>
    <w:rsid w:val="00D8448B"/>
    <w:rsid w:val="00D87085"/>
    <w:rsid w:val="00D93206"/>
    <w:rsid w:val="00D97BDE"/>
    <w:rsid w:val="00DA3973"/>
    <w:rsid w:val="00DA3D6A"/>
    <w:rsid w:val="00DA560C"/>
    <w:rsid w:val="00DA5AC5"/>
    <w:rsid w:val="00DA6F70"/>
    <w:rsid w:val="00DB1C38"/>
    <w:rsid w:val="00DB4052"/>
    <w:rsid w:val="00DB4521"/>
    <w:rsid w:val="00DB602E"/>
    <w:rsid w:val="00DB62E6"/>
    <w:rsid w:val="00DC02DD"/>
    <w:rsid w:val="00DC49A4"/>
    <w:rsid w:val="00DC6A5F"/>
    <w:rsid w:val="00DC7ABF"/>
    <w:rsid w:val="00DD45D1"/>
    <w:rsid w:val="00DD5041"/>
    <w:rsid w:val="00DD6300"/>
    <w:rsid w:val="00DE006B"/>
    <w:rsid w:val="00DE04AB"/>
    <w:rsid w:val="00DE052E"/>
    <w:rsid w:val="00DE23CD"/>
    <w:rsid w:val="00DE3416"/>
    <w:rsid w:val="00DE3F04"/>
    <w:rsid w:val="00DE4559"/>
    <w:rsid w:val="00DE52B6"/>
    <w:rsid w:val="00DE744D"/>
    <w:rsid w:val="00DF1FAB"/>
    <w:rsid w:val="00DF3071"/>
    <w:rsid w:val="00DF4729"/>
    <w:rsid w:val="00DF586C"/>
    <w:rsid w:val="00DF6E9F"/>
    <w:rsid w:val="00DF792B"/>
    <w:rsid w:val="00E01EFA"/>
    <w:rsid w:val="00E02F76"/>
    <w:rsid w:val="00E0504A"/>
    <w:rsid w:val="00E05C46"/>
    <w:rsid w:val="00E06ADF"/>
    <w:rsid w:val="00E1146A"/>
    <w:rsid w:val="00E11598"/>
    <w:rsid w:val="00E11AC1"/>
    <w:rsid w:val="00E16479"/>
    <w:rsid w:val="00E17A5D"/>
    <w:rsid w:val="00E204EE"/>
    <w:rsid w:val="00E22CC5"/>
    <w:rsid w:val="00E23160"/>
    <w:rsid w:val="00E23711"/>
    <w:rsid w:val="00E25AF0"/>
    <w:rsid w:val="00E265CF"/>
    <w:rsid w:val="00E265F1"/>
    <w:rsid w:val="00E33D8F"/>
    <w:rsid w:val="00E4001A"/>
    <w:rsid w:val="00E434BF"/>
    <w:rsid w:val="00E46B35"/>
    <w:rsid w:val="00E475FB"/>
    <w:rsid w:val="00E47E74"/>
    <w:rsid w:val="00E504E8"/>
    <w:rsid w:val="00E51DEB"/>
    <w:rsid w:val="00E534BC"/>
    <w:rsid w:val="00E57E93"/>
    <w:rsid w:val="00E72B34"/>
    <w:rsid w:val="00E73DC5"/>
    <w:rsid w:val="00E752E7"/>
    <w:rsid w:val="00E76620"/>
    <w:rsid w:val="00E77916"/>
    <w:rsid w:val="00E80C4B"/>
    <w:rsid w:val="00E813A5"/>
    <w:rsid w:val="00E84836"/>
    <w:rsid w:val="00E87D59"/>
    <w:rsid w:val="00E939F2"/>
    <w:rsid w:val="00E957D7"/>
    <w:rsid w:val="00EA0715"/>
    <w:rsid w:val="00EA160F"/>
    <w:rsid w:val="00EA314F"/>
    <w:rsid w:val="00EB2CA0"/>
    <w:rsid w:val="00EB4AD1"/>
    <w:rsid w:val="00EB7667"/>
    <w:rsid w:val="00EB7A15"/>
    <w:rsid w:val="00EC08F8"/>
    <w:rsid w:val="00EC1D52"/>
    <w:rsid w:val="00EC4BED"/>
    <w:rsid w:val="00EC50DF"/>
    <w:rsid w:val="00EC568B"/>
    <w:rsid w:val="00EC6956"/>
    <w:rsid w:val="00EC6A7F"/>
    <w:rsid w:val="00EC705A"/>
    <w:rsid w:val="00EC7907"/>
    <w:rsid w:val="00EC7ED9"/>
    <w:rsid w:val="00ED0193"/>
    <w:rsid w:val="00ED278F"/>
    <w:rsid w:val="00ED30AE"/>
    <w:rsid w:val="00ED33FF"/>
    <w:rsid w:val="00ED566D"/>
    <w:rsid w:val="00ED6140"/>
    <w:rsid w:val="00ED7608"/>
    <w:rsid w:val="00EE0027"/>
    <w:rsid w:val="00EE037F"/>
    <w:rsid w:val="00EE3FCC"/>
    <w:rsid w:val="00EE61E3"/>
    <w:rsid w:val="00EE79BD"/>
    <w:rsid w:val="00EF04EC"/>
    <w:rsid w:val="00EF1DD7"/>
    <w:rsid w:val="00EF4B79"/>
    <w:rsid w:val="00EF75D3"/>
    <w:rsid w:val="00F01435"/>
    <w:rsid w:val="00F05367"/>
    <w:rsid w:val="00F06A06"/>
    <w:rsid w:val="00F06E56"/>
    <w:rsid w:val="00F072F7"/>
    <w:rsid w:val="00F115EF"/>
    <w:rsid w:val="00F11A96"/>
    <w:rsid w:val="00F13087"/>
    <w:rsid w:val="00F13A37"/>
    <w:rsid w:val="00F13D4B"/>
    <w:rsid w:val="00F146D5"/>
    <w:rsid w:val="00F20FB5"/>
    <w:rsid w:val="00F23853"/>
    <w:rsid w:val="00F23F94"/>
    <w:rsid w:val="00F24D06"/>
    <w:rsid w:val="00F25CC6"/>
    <w:rsid w:val="00F27CDD"/>
    <w:rsid w:val="00F34381"/>
    <w:rsid w:val="00F379B6"/>
    <w:rsid w:val="00F42224"/>
    <w:rsid w:val="00F46884"/>
    <w:rsid w:val="00F473DE"/>
    <w:rsid w:val="00F50EC6"/>
    <w:rsid w:val="00F51790"/>
    <w:rsid w:val="00F52E1B"/>
    <w:rsid w:val="00F52E57"/>
    <w:rsid w:val="00F549A2"/>
    <w:rsid w:val="00F557FD"/>
    <w:rsid w:val="00F55974"/>
    <w:rsid w:val="00F57E8C"/>
    <w:rsid w:val="00F63CB3"/>
    <w:rsid w:val="00F63E94"/>
    <w:rsid w:val="00F66F13"/>
    <w:rsid w:val="00F67117"/>
    <w:rsid w:val="00F7006B"/>
    <w:rsid w:val="00F72990"/>
    <w:rsid w:val="00F75D6C"/>
    <w:rsid w:val="00F75E77"/>
    <w:rsid w:val="00F75F23"/>
    <w:rsid w:val="00F76794"/>
    <w:rsid w:val="00F77564"/>
    <w:rsid w:val="00F81AC3"/>
    <w:rsid w:val="00F83B61"/>
    <w:rsid w:val="00F846A6"/>
    <w:rsid w:val="00F9055F"/>
    <w:rsid w:val="00F9258B"/>
    <w:rsid w:val="00F93335"/>
    <w:rsid w:val="00F94A81"/>
    <w:rsid w:val="00F97BB3"/>
    <w:rsid w:val="00FA3869"/>
    <w:rsid w:val="00FA3931"/>
    <w:rsid w:val="00FA46AD"/>
    <w:rsid w:val="00FA57B9"/>
    <w:rsid w:val="00FB08C5"/>
    <w:rsid w:val="00FB1B51"/>
    <w:rsid w:val="00FB4500"/>
    <w:rsid w:val="00FB4BEE"/>
    <w:rsid w:val="00FB54ED"/>
    <w:rsid w:val="00FC03E6"/>
    <w:rsid w:val="00FC03FF"/>
    <w:rsid w:val="00FC1AD9"/>
    <w:rsid w:val="00FC59F1"/>
    <w:rsid w:val="00FC7A04"/>
    <w:rsid w:val="00FD118D"/>
    <w:rsid w:val="00FD5B56"/>
    <w:rsid w:val="00FD6141"/>
    <w:rsid w:val="00FE0333"/>
    <w:rsid w:val="00FE2EBF"/>
    <w:rsid w:val="00FE3BE0"/>
    <w:rsid w:val="00FE60AA"/>
    <w:rsid w:val="00FE7107"/>
    <w:rsid w:val="00FE784B"/>
    <w:rsid w:val="00FF2952"/>
    <w:rsid w:val="00FF2DDE"/>
    <w:rsid w:val="00FF461C"/>
    <w:rsid w:val="00FF4D5D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CFD533C1-C646-46F8-836B-54D50E31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2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32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FA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93E06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3E06"/>
    <w:rPr>
      <w:rFonts w:ascii="Cambria" w:eastAsia="新細明體" w:hAnsi="Cambria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A93E06"/>
    <w:rPr>
      <w:color w:val="0000FF"/>
      <w:u w:val="single"/>
    </w:rPr>
  </w:style>
  <w:style w:type="paragraph" w:customStyle="1" w:styleId="a8">
    <w:name w:val="表格一"/>
    <w:basedOn w:val="a"/>
    <w:rsid w:val="0006725D"/>
    <w:pPr>
      <w:widowControl/>
      <w:overflowPunct w:val="0"/>
      <w:autoSpaceDE w:val="0"/>
      <w:autoSpaceDN w:val="0"/>
      <w:adjustRightInd w:val="0"/>
      <w:spacing w:line="240" w:lineRule="exact"/>
      <w:ind w:left="307" w:right="20" w:hanging="210"/>
      <w:textAlignment w:val="baseline"/>
    </w:pPr>
    <w:rPr>
      <w:rFonts w:ascii="標楷體" w:eastAsia="標楷體" w:hAnsi="New York"/>
      <w:kern w:val="0"/>
      <w:sz w:val="22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67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06725D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067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06725D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E475FB"/>
    <w:pPr>
      <w:widowControl w:val="0"/>
      <w:autoSpaceDE w:val="0"/>
      <w:autoSpaceDN w:val="0"/>
      <w:adjustRightInd w:val="0"/>
    </w:pPr>
    <w:rPr>
      <w:rFonts w:ascii="FCBCC D+ Trajan" w:eastAsia="FCBCC D+ Trajan" w:cs="FCBCC D+ Traj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9740-F189-4A1F-A612-3BC5A9C7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8</Words>
  <Characters>2729</Characters>
  <Application>Microsoft Office Word</Application>
  <DocSecurity>0</DocSecurity>
  <Lines>22</Lines>
  <Paragraphs>6</Paragraphs>
  <ScaleCrop>false</ScaleCrop>
  <Company>兒家系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玉青</dc:creator>
  <cp:lastModifiedBy>陳玉青</cp:lastModifiedBy>
  <cp:revision>3</cp:revision>
  <cp:lastPrinted>2013-11-06T02:39:00Z</cp:lastPrinted>
  <dcterms:created xsi:type="dcterms:W3CDTF">2014-09-19T03:10:00Z</dcterms:created>
  <dcterms:modified xsi:type="dcterms:W3CDTF">2015-09-22T07:43:00Z</dcterms:modified>
</cp:coreProperties>
</file>